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55F" w:rsidRPr="005C4223" w:rsidRDefault="001D555F" w:rsidP="001D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C4223">
        <w:rPr>
          <w:rFonts w:ascii="Times New Roman" w:eastAsia="Times New Roman" w:hAnsi="Times New Roman" w:cs="Times New Roman"/>
          <w:sz w:val="26"/>
          <w:szCs w:val="26"/>
        </w:rPr>
        <w:t>Томская область Асиновский район</w:t>
      </w:r>
    </w:p>
    <w:p w:rsidR="001D555F" w:rsidRPr="005C4223" w:rsidRDefault="001D555F" w:rsidP="001D55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C4223">
        <w:rPr>
          <w:rFonts w:ascii="Times New Roman" w:eastAsia="Times New Roman" w:hAnsi="Times New Roman" w:cs="Times New Roman"/>
          <w:b/>
          <w:sz w:val="26"/>
          <w:szCs w:val="26"/>
        </w:rPr>
        <w:t xml:space="preserve">АДМИНИСТРАЦИЯ  </w:t>
      </w:r>
    </w:p>
    <w:p w:rsidR="001D555F" w:rsidRPr="005C4223" w:rsidRDefault="001D555F" w:rsidP="001D55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C4223">
        <w:rPr>
          <w:rFonts w:ascii="Times New Roman" w:eastAsia="Times New Roman" w:hAnsi="Times New Roman" w:cs="Times New Roman"/>
          <w:b/>
          <w:sz w:val="26"/>
          <w:szCs w:val="26"/>
        </w:rPr>
        <w:t>ЯГОДНОГО СЕЛЬСКОГО ПОСЕЛЕНИЯ</w:t>
      </w:r>
    </w:p>
    <w:p w:rsidR="001D555F" w:rsidRPr="005C4223" w:rsidRDefault="001D555F" w:rsidP="001D555F">
      <w:pPr>
        <w:widowControl w:val="0"/>
        <w:autoSpaceDE w:val="0"/>
        <w:autoSpaceDN w:val="0"/>
        <w:spacing w:before="480" w:after="48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C42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1D555F" w:rsidRPr="005C4223" w:rsidRDefault="005F4962" w:rsidP="001D555F">
      <w:pPr>
        <w:widowControl w:val="0"/>
        <w:autoSpaceDE w:val="0"/>
        <w:autoSpaceDN w:val="0"/>
        <w:spacing w:before="480" w:after="48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8</w:t>
      </w:r>
      <w:r w:rsidR="001D555F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D2D8B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7B7A5D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1D555F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1D555F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</w:t>
      </w:r>
      <w:r w:rsidR="00270712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78</w:t>
      </w:r>
      <w:r w:rsidR="001D555F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</w:t>
      </w:r>
    </w:p>
    <w:p w:rsidR="001D555F" w:rsidRPr="005C4223" w:rsidRDefault="001D555F" w:rsidP="001D555F">
      <w:pPr>
        <w:widowControl w:val="0"/>
        <w:autoSpaceDE w:val="0"/>
        <w:autoSpaceDN w:val="0"/>
        <w:spacing w:before="480" w:after="48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с. Ягодное</w:t>
      </w:r>
    </w:p>
    <w:p w:rsidR="00EE686E" w:rsidRPr="00B012D8" w:rsidRDefault="00EE686E" w:rsidP="00EE686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012D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б утверждении </w:t>
      </w:r>
      <w:r w:rsidR="00765491" w:rsidRPr="00B012D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реднесрочного финансового плана на 2</w:t>
      </w:r>
      <w:bookmarkStart w:id="0" w:name="_GoBack"/>
      <w:bookmarkEnd w:id="0"/>
      <w:r w:rsidR="00765491" w:rsidRPr="00B012D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</w:t>
      </w:r>
      <w:r w:rsidR="003E72DA" w:rsidRPr="00B012D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</w:t>
      </w:r>
      <w:r w:rsidR="001D555F" w:rsidRPr="00B012D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 и плановый период 202</w:t>
      </w:r>
      <w:r w:rsidR="003E72DA" w:rsidRPr="00B012D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="001D555F" w:rsidRPr="00B012D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202</w:t>
      </w:r>
      <w:r w:rsidR="003E72DA" w:rsidRPr="00B012D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765491" w:rsidRPr="00B012D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ы</w:t>
      </w:r>
    </w:p>
    <w:p w:rsidR="00EE686E" w:rsidRPr="005C4223" w:rsidRDefault="00EE686E" w:rsidP="00EE6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555F" w:rsidRPr="005C4223" w:rsidRDefault="001D555F" w:rsidP="00EE6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555F" w:rsidRPr="005C4223" w:rsidRDefault="00EE686E" w:rsidP="00EE68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765491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 со статьей</w:t>
      </w: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7</w:t>
      </w:r>
      <w:r w:rsidR="00765491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ого кодекса Российской Федерации, на основании Положения о бюджетном процессе в муниципальном образовании «Ягодное сельское поселение», руководствуясь Уставом Ягодного</w:t>
      </w:r>
      <w:r w:rsidR="001D555F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EE686E" w:rsidRPr="003E72DA" w:rsidRDefault="00EE686E" w:rsidP="00EE68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3E72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:rsidR="00EE686E" w:rsidRDefault="00EE686E" w:rsidP="00EE68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твердить </w:t>
      </w:r>
      <w:r w:rsidR="00765491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несрочный финансовый план </w:t>
      </w:r>
      <w:r w:rsidR="001D555F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</w:t>
      </w:r>
      <w:r w:rsidR="003E72DA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</w:t>
      </w:r>
      <w:r w:rsidR="001D555F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лановый период 202</w:t>
      </w:r>
      <w:r w:rsidR="003E72D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765491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-202</w:t>
      </w:r>
      <w:r w:rsidR="003E72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65491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 </w:t>
      </w: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иложению</w:t>
      </w:r>
      <w:r w:rsidR="00B012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постановлению</w:t>
      </w: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F4962" w:rsidRPr="005C4223" w:rsidRDefault="005F4962" w:rsidP="00EE68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4962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Pr="005F496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аправить среднесрочный финансовый план муниципального образования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годное</w:t>
      </w:r>
      <w:r w:rsidRPr="005F49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е поселение» в Сове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годного</w:t>
      </w:r>
      <w:r w:rsidRPr="005F49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в составе документов и материалов, предоставляемых одновременно с проектом бюджета на 2020 год плановый период 2021-2022 года.</w:t>
      </w:r>
    </w:p>
    <w:p w:rsidR="00EE686E" w:rsidRPr="005C4223" w:rsidRDefault="005F4962" w:rsidP="00EE68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EE686E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1D555F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постановление подлежит официальному опубликованию                                           в «Информационном бюллетене» и размещению на официальном сайте </w:t>
      </w:r>
      <w:proofErr w:type="gramStart"/>
      <w:r w:rsidR="001D555F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Ягодного</w:t>
      </w:r>
      <w:proofErr w:type="gramEnd"/>
      <w:r w:rsidR="001D555F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www.yaselp.asino.ru.</w:t>
      </w:r>
    </w:p>
    <w:p w:rsidR="00EE686E" w:rsidRPr="005C4223" w:rsidRDefault="00EE686E" w:rsidP="00EE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EE686E" w:rsidRPr="005C4223" w:rsidRDefault="00EE686E" w:rsidP="00EE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86E" w:rsidRPr="005C4223" w:rsidRDefault="00EE686E" w:rsidP="00EE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86E" w:rsidRPr="005C4223" w:rsidRDefault="00EE686E" w:rsidP="00EE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proofErr w:type="gramStart"/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Ягодного</w:t>
      </w:r>
      <w:proofErr w:type="gramEnd"/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                                       </w:t>
      </w:r>
      <w:r w:rsidR="001D555F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Г.И. Баранов</w:t>
      </w:r>
    </w:p>
    <w:p w:rsidR="00EE686E" w:rsidRPr="005C4223" w:rsidRDefault="00EE686E" w:rsidP="00EE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86E" w:rsidRPr="005C4223" w:rsidRDefault="00EE686E" w:rsidP="00EE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86E" w:rsidRPr="005C4223" w:rsidRDefault="00EE686E" w:rsidP="00EE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86E" w:rsidRPr="005C4223" w:rsidRDefault="00EE686E" w:rsidP="00EE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86E" w:rsidRPr="005C4223" w:rsidRDefault="00EE686E" w:rsidP="00EE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86E" w:rsidRPr="005C4223" w:rsidRDefault="00EE686E" w:rsidP="00EE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86E" w:rsidRPr="005C4223" w:rsidRDefault="00EE686E" w:rsidP="00EE686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555F" w:rsidRPr="005C4223" w:rsidRDefault="001D555F" w:rsidP="00EE686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86E" w:rsidRPr="005C4223" w:rsidRDefault="00EE686E" w:rsidP="00EE686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86E" w:rsidRPr="005C4223" w:rsidRDefault="00EE686E" w:rsidP="00EE686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86E" w:rsidRPr="005C4223" w:rsidRDefault="00EE686E" w:rsidP="00EE686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0712" w:rsidRPr="005C4223" w:rsidRDefault="00270712" w:rsidP="00EE686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555F" w:rsidRPr="005C4223" w:rsidRDefault="001D555F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</w:p>
    <w:p w:rsidR="001D555F" w:rsidRPr="005C4223" w:rsidRDefault="001D555F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555F" w:rsidRPr="005C4223" w:rsidRDefault="006E0232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</w:t>
      </w:r>
      <w:proofErr w:type="gramEnd"/>
      <w:r w:rsidR="001D555F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м </w:t>
      </w:r>
    </w:p>
    <w:p w:rsidR="001D555F" w:rsidRPr="005C4223" w:rsidRDefault="001D555F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proofErr w:type="gramStart"/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Ягодного</w:t>
      </w:r>
      <w:proofErr w:type="gramEnd"/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</w:t>
      </w:r>
    </w:p>
    <w:p w:rsidR="00BC0BE2" w:rsidRPr="005C4223" w:rsidRDefault="006E0232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1D555F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еления от </w:t>
      </w:r>
      <w:r w:rsidR="005F4962">
        <w:rPr>
          <w:rFonts w:ascii="Times New Roman" w:eastAsia="Times New Roman" w:hAnsi="Times New Roman" w:cs="Times New Roman"/>
          <w:sz w:val="26"/>
          <w:szCs w:val="26"/>
          <w:lang w:eastAsia="ru-RU"/>
        </w:rPr>
        <w:t>28</w:t>
      </w:r>
      <w:r w:rsidR="001D555F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D2D8B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7B7A5D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270712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5F4962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270712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5F4962">
        <w:rPr>
          <w:rFonts w:ascii="Times New Roman" w:eastAsia="Times New Roman" w:hAnsi="Times New Roman" w:cs="Times New Roman"/>
          <w:sz w:val="26"/>
          <w:szCs w:val="26"/>
          <w:lang w:eastAsia="ru-RU"/>
        </w:rPr>
        <w:t>178</w:t>
      </w:r>
    </w:p>
    <w:p w:rsidR="001D555F" w:rsidRPr="005C4223" w:rsidRDefault="001D555F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5491" w:rsidRPr="00B012D8" w:rsidRDefault="00765491" w:rsidP="007654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12D8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8941E6" w:rsidRPr="00B012D8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срочный финансовый план</w:t>
      </w:r>
    </w:p>
    <w:p w:rsidR="00765491" w:rsidRPr="00B012D8" w:rsidRDefault="008941E6" w:rsidP="007654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12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«Ягодное сельское поселение» </w:t>
      </w:r>
    </w:p>
    <w:p w:rsidR="00765491" w:rsidRPr="00B012D8" w:rsidRDefault="008941E6" w:rsidP="007654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12D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</w:t>
      </w:r>
      <w:r w:rsidR="003E72DA" w:rsidRPr="00B012D8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1D555F" w:rsidRPr="00B012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плановый период 202</w:t>
      </w:r>
      <w:r w:rsidR="003E72DA" w:rsidRPr="00B012D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B012D8">
        <w:rPr>
          <w:rFonts w:ascii="Times New Roman" w:eastAsia="Times New Roman" w:hAnsi="Times New Roman" w:cs="Times New Roman"/>
          <w:sz w:val="26"/>
          <w:szCs w:val="26"/>
          <w:lang w:eastAsia="ru-RU"/>
        </w:rPr>
        <w:t>-202</w:t>
      </w:r>
      <w:r w:rsidR="003E72DA" w:rsidRPr="00B012D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B012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</w:t>
      </w:r>
    </w:p>
    <w:p w:rsidR="00765491" w:rsidRPr="005C4223" w:rsidRDefault="00765491" w:rsidP="007654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5491" w:rsidRPr="005C4223" w:rsidRDefault="00765491" w:rsidP="007654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параметры среднесрочного финансового плана муниципального образования «Яго</w:t>
      </w:r>
      <w:r w:rsidR="001D555F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е сельское поселение» на 20</w:t>
      </w:r>
      <w:r w:rsidR="003E72DA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1D555F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-202</w:t>
      </w:r>
      <w:r w:rsidR="003E72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</w:t>
      </w:r>
    </w:p>
    <w:p w:rsidR="00765491" w:rsidRPr="005C4223" w:rsidRDefault="00765491" w:rsidP="007654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695"/>
        <w:gridCol w:w="3246"/>
        <w:gridCol w:w="1971"/>
        <w:gridCol w:w="1971"/>
        <w:gridCol w:w="1971"/>
      </w:tblGrid>
      <w:tr w:rsidR="00112961" w:rsidRPr="001D555F" w:rsidTr="001D555F">
        <w:trPr>
          <w:trHeight w:val="300"/>
        </w:trPr>
        <w:tc>
          <w:tcPr>
            <w:tcW w:w="353" w:type="pct"/>
            <w:vMerge w:val="restart"/>
          </w:tcPr>
          <w:p w:rsidR="00112961" w:rsidRPr="001D555F" w:rsidRDefault="00112961" w:rsidP="007654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55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D55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1D55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647" w:type="pct"/>
            <w:vMerge w:val="restart"/>
          </w:tcPr>
          <w:p w:rsidR="00112961" w:rsidRPr="001D555F" w:rsidRDefault="00112961" w:rsidP="007654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55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аметры</w:t>
            </w:r>
          </w:p>
        </w:tc>
        <w:tc>
          <w:tcPr>
            <w:tcW w:w="1000" w:type="pct"/>
            <w:vMerge w:val="restart"/>
          </w:tcPr>
          <w:p w:rsidR="00112961" w:rsidRPr="001D555F" w:rsidRDefault="00112961" w:rsidP="007654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55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чередной финансовый год</w:t>
            </w:r>
          </w:p>
          <w:p w:rsidR="00112961" w:rsidRPr="001D555F" w:rsidRDefault="00112961" w:rsidP="00812A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55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  <w:r w:rsidR="00812A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  <w:r w:rsidRPr="001D55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000" w:type="pct"/>
            <w:gridSpan w:val="2"/>
          </w:tcPr>
          <w:p w:rsidR="00112961" w:rsidRPr="001D555F" w:rsidRDefault="00112961" w:rsidP="007654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55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овый период</w:t>
            </w:r>
          </w:p>
        </w:tc>
      </w:tr>
      <w:tr w:rsidR="00112961" w:rsidRPr="001D555F" w:rsidTr="001D555F">
        <w:trPr>
          <w:trHeight w:val="255"/>
        </w:trPr>
        <w:tc>
          <w:tcPr>
            <w:tcW w:w="353" w:type="pct"/>
            <w:vMerge/>
          </w:tcPr>
          <w:p w:rsidR="00112961" w:rsidRPr="001D555F" w:rsidRDefault="00112961" w:rsidP="007654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47" w:type="pct"/>
            <w:vMerge/>
          </w:tcPr>
          <w:p w:rsidR="00112961" w:rsidRPr="001D555F" w:rsidRDefault="00112961" w:rsidP="007654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0" w:type="pct"/>
            <w:vMerge/>
          </w:tcPr>
          <w:p w:rsidR="00112961" w:rsidRPr="001D555F" w:rsidRDefault="00112961" w:rsidP="007654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0" w:type="pct"/>
          </w:tcPr>
          <w:p w:rsidR="00112961" w:rsidRPr="001D555F" w:rsidRDefault="00112961" w:rsidP="007654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55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вый год</w:t>
            </w:r>
          </w:p>
          <w:p w:rsidR="00112961" w:rsidRPr="001D555F" w:rsidRDefault="001D555F" w:rsidP="00812A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55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812A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112961" w:rsidRPr="001D55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000" w:type="pct"/>
          </w:tcPr>
          <w:p w:rsidR="00112961" w:rsidRPr="001D555F" w:rsidRDefault="00112961" w:rsidP="007654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55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торой год</w:t>
            </w:r>
          </w:p>
          <w:p w:rsidR="00112961" w:rsidRPr="001D555F" w:rsidRDefault="00112961" w:rsidP="00812A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55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812A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Pr="001D55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765491" w:rsidRPr="001D555F" w:rsidTr="001D555F">
        <w:tc>
          <w:tcPr>
            <w:tcW w:w="353" w:type="pct"/>
          </w:tcPr>
          <w:p w:rsidR="00765491" w:rsidRPr="001D555F" w:rsidRDefault="00112961" w:rsidP="007654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55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7" w:type="pct"/>
          </w:tcPr>
          <w:p w:rsidR="00765491" w:rsidRPr="001D555F" w:rsidRDefault="00112961" w:rsidP="007654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55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0" w:type="pct"/>
          </w:tcPr>
          <w:p w:rsidR="00765491" w:rsidRPr="001D555F" w:rsidRDefault="00112961" w:rsidP="007654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55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0" w:type="pct"/>
          </w:tcPr>
          <w:p w:rsidR="00765491" w:rsidRPr="001D555F" w:rsidRDefault="00112961" w:rsidP="007654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55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0" w:type="pct"/>
          </w:tcPr>
          <w:p w:rsidR="00765491" w:rsidRPr="001D555F" w:rsidRDefault="00112961" w:rsidP="007654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55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812A24" w:rsidRPr="001D555F" w:rsidTr="001D555F">
        <w:tc>
          <w:tcPr>
            <w:tcW w:w="353" w:type="pct"/>
          </w:tcPr>
          <w:p w:rsidR="00812A24" w:rsidRPr="001D555F" w:rsidRDefault="00812A24" w:rsidP="00812A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7" w:type="pct"/>
          </w:tcPr>
          <w:p w:rsidR="00812A24" w:rsidRPr="001D555F" w:rsidRDefault="00812A24" w:rsidP="00812A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уемый объем доходов</w:t>
            </w:r>
          </w:p>
        </w:tc>
        <w:tc>
          <w:tcPr>
            <w:tcW w:w="1000" w:type="pct"/>
          </w:tcPr>
          <w:p w:rsidR="00812A24" w:rsidRPr="001D555F" w:rsidRDefault="00812A24" w:rsidP="00812A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718 154,00</w:t>
            </w:r>
          </w:p>
        </w:tc>
        <w:tc>
          <w:tcPr>
            <w:tcW w:w="1000" w:type="pct"/>
          </w:tcPr>
          <w:p w:rsidR="00812A24" w:rsidRPr="00812A24" w:rsidRDefault="00812A24" w:rsidP="00812A2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 848 090,00</w:t>
            </w:r>
          </w:p>
        </w:tc>
        <w:tc>
          <w:tcPr>
            <w:tcW w:w="1000" w:type="pct"/>
          </w:tcPr>
          <w:p w:rsidR="00812A24" w:rsidRPr="00812A24" w:rsidRDefault="00812A24" w:rsidP="00812A2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 988 090,00</w:t>
            </w:r>
          </w:p>
        </w:tc>
      </w:tr>
      <w:tr w:rsidR="00812A24" w:rsidRPr="001D555F" w:rsidTr="001D555F">
        <w:tc>
          <w:tcPr>
            <w:tcW w:w="353" w:type="pct"/>
          </w:tcPr>
          <w:p w:rsidR="00812A24" w:rsidRPr="001D555F" w:rsidRDefault="00812A24" w:rsidP="00812A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7" w:type="pct"/>
          </w:tcPr>
          <w:p w:rsidR="00812A24" w:rsidRPr="001D555F" w:rsidRDefault="00812A24" w:rsidP="00812A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уемый объем расходов</w:t>
            </w:r>
          </w:p>
        </w:tc>
        <w:tc>
          <w:tcPr>
            <w:tcW w:w="1000" w:type="pct"/>
          </w:tcPr>
          <w:p w:rsidR="00812A24" w:rsidRPr="001D555F" w:rsidRDefault="00812A24" w:rsidP="00812A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718 154,00</w:t>
            </w:r>
          </w:p>
        </w:tc>
        <w:tc>
          <w:tcPr>
            <w:tcW w:w="1000" w:type="pct"/>
          </w:tcPr>
          <w:p w:rsidR="00812A24" w:rsidRPr="00812A24" w:rsidRDefault="00812A24" w:rsidP="00812A2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 848 090,00</w:t>
            </w:r>
          </w:p>
        </w:tc>
        <w:tc>
          <w:tcPr>
            <w:tcW w:w="1000" w:type="pct"/>
          </w:tcPr>
          <w:p w:rsidR="00812A24" w:rsidRPr="00812A24" w:rsidRDefault="00812A24" w:rsidP="00812A2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 988 090,00</w:t>
            </w:r>
          </w:p>
        </w:tc>
      </w:tr>
      <w:tr w:rsidR="00270712" w:rsidRPr="001D555F" w:rsidTr="001D555F">
        <w:tc>
          <w:tcPr>
            <w:tcW w:w="353" w:type="pct"/>
          </w:tcPr>
          <w:p w:rsidR="00270712" w:rsidRPr="001D555F" w:rsidRDefault="00270712" w:rsidP="001129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7" w:type="pct"/>
          </w:tcPr>
          <w:p w:rsidR="00270712" w:rsidRPr="001D555F" w:rsidRDefault="00270712" w:rsidP="001129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фицит</w:t>
            </w:r>
            <w:proofErr w:type="gramStart"/>
            <w:r w:rsidRPr="001D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+), </w:t>
            </w:r>
            <w:proofErr w:type="gramEnd"/>
            <w:r w:rsidRPr="001D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цит (-)</w:t>
            </w:r>
          </w:p>
        </w:tc>
        <w:tc>
          <w:tcPr>
            <w:tcW w:w="1000" w:type="pct"/>
          </w:tcPr>
          <w:p w:rsidR="00270712" w:rsidRPr="001D555F" w:rsidRDefault="00270712" w:rsidP="007654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</w:tcPr>
          <w:p w:rsidR="00270712" w:rsidRPr="001D555F" w:rsidRDefault="00270712" w:rsidP="007654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</w:tcPr>
          <w:p w:rsidR="00270712" w:rsidRPr="001D555F" w:rsidRDefault="00270712" w:rsidP="007654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70712" w:rsidRPr="001D555F" w:rsidTr="001D555F">
        <w:tc>
          <w:tcPr>
            <w:tcW w:w="353" w:type="pct"/>
          </w:tcPr>
          <w:p w:rsidR="00270712" w:rsidRPr="001D555F" w:rsidRDefault="00270712" w:rsidP="001129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7" w:type="pct"/>
          </w:tcPr>
          <w:p w:rsidR="00270712" w:rsidRPr="001D555F" w:rsidRDefault="00270712" w:rsidP="001129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ий предел муниципального долга по состоянию на 1 января года, следующего за очередным финансовым годом (очередным финансовым годом и каждым годом планового периода)</w:t>
            </w:r>
          </w:p>
        </w:tc>
        <w:tc>
          <w:tcPr>
            <w:tcW w:w="1000" w:type="pct"/>
          </w:tcPr>
          <w:p w:rsidR="00270712" w:rsidRPr="001D555F" w:rsidRDefault="00270712" w:rsidP="007654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</w:tcPr>
          <w:p w:rsidR="00270712" w:rsidRPr="001D555F" w:rsidRDefault="00270712" w:rsidP="007654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</w:tcPr>
          <w:p w:rsidR="00270712" w:rsidRPr="001D555F" w:rsidRDefault="00270712" w:rsidP="007654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AB2DCC" w:rsidRPr="001D555F" w:rsidRDefault="00AB2DCC" w:rsidP="007654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B2DCC" w:rsidRPr="005C4223" w:rsidRDefault="00AB2DCC" w:rsidP="00270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 бюджетных ассигнований</w:t>
      </w:r>
      <w:r w:rsidR="001D555F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главному распорядителю бюджетных средств по разделам, подразделам, целевым статьям и видам расходов классификации расходов бюджета муниципального образован</w:t>
      </w:r>
      <w:r w:rsidR="00270712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ия «Ягодное сельское поселение»</w:t>
      </w:r>
    </w:p>
    <w:tbl>
      <w:tblPr>
        <w:tblpPr w:leftFromText="180" w:rightFromText="180" w:vertAnchor="text" w:horzAnchor="margin" w:tblpXSpec="center" w:tblpY="32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8"/>
        <w:gridCol w:w="863"/>
        <w:gridCol w:w="568"/>
        <w:gridCol w:w="566"/>
        <w:gridCol w:w="1275"/>
        <w:gridCol w:w="568"/>
        <w:gridCol w:w="1275"/>
        <w:gridCol w:w="1419"/>
        <w:gridCol w:w="1382"/>
      </w:tblGrid>
      <w:tr w:rsidR="008F494B" w:rsidRPr="003E72DA" w:rsidTr="008F494B">
        <w:trPr>
          <w:trHeight w:val="279"/>
        </w:trPr>
        <w:tc>
          <w:tcPr>
            <w:tcW w:w="983" w:type="pct"/>
            <w:vMerge w:val="restart"/>
          </w:tcPr>
          <w:p w:rsidR="00270712" w:rsidRPr="003E72DA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главных распорядителей (распорядителей) средств местного бюджета</w:t>
            </w:r>
          </w:p>
        </w:tc>
        <w:tc>
          <w:tcPr>
            <w:tcW w:w="438" w:type="pct"/>
            <w:vMerge w:val="restart"/>
          </w:tcPr>
          <w:p w:rsidR="00270712" w:rsidRPr="003E72DA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главного распорядителя (распорядителя)</w:t>
            </w:r>
          </w:p>
        </w:tc>
        <w:tc>
          <w:tcPr>
            <w:tcW w:w="288" w:type="pct"/>
            <w:vMerge w:val="restart"/>
          </w:tcPr>
          <w:p w:rsidR="00270712" w:rsidRPr="003E72DA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287" w:type="pct"/>
            <w:vMerge w:val="restart"/>
          </w:tcPr>
          <w:p w:rsidR="00270712" w:rsidRPr="003E72DA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647" w:type="pct"/>
            <w:vMerge w:val="restart"/>
          </w:tcPr>
          <w:p w:rsidR="00270712" w:rsidRPr="003E72DA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288" w:type="pct"/>
            <w:vMerge w:val="restart"/>
          </w:tcPr>
          <w:p w:rsidR="00270712" w:rsidRPr="003E72DA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647" w:type="pct"/>
            <w:vMerge w:val="restart"/>
          </w:tcPr>
          <w:p w:rsidR="00270712" w:rsidRPr="003E72DA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ередной финансовый год</w:t>
            </w:r>
          </w:p>
          <w:p w:rsidR="00270712" w:rsidRPr="003E72DA" w:rsidRDefault="00812A24" w:rsidP="00812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  <w:r w:rsidR="00270712"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21" w:type="pct"/>
            <w:gridSpan w:val="2"/>
          </w:tcPr>
          <w:p w:rsidR="00270712" w:rsidRPr="003E72DA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й период</w:t>
            </w:r>
          </w:p>
        </w:tc>
      </w:tr>
      <w:tr w:rsidR="008F494B" w:rsidRPr="003E72DA" w:rsidTr="008F494B">
        <w:trPr>
          <w:trHeight w:val="275"/>
        </w:trPr>
        <w:tc>
          <w:tcPr>
            <w:tcW w:w="983" w:type="pct"/>
            <w:vMerge/>
          </w:tcPr>
          <w:p w:rsidR="00270712" w:rsidRPr="003E72DA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vMerge/>
          </w:tcPr>
          <w:p w:rsidR="00270712" w:rsidRPr="003E72DA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</w:tcPr>
          <w:p w:rsidR="00270712" w:rsidRPr="003E72DA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vMerge/>
          </w:tcPr>
          <w:p w:rsidR="00270712" w:rsidRPr="003E72DA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vMerge/>
          </w:tcPr>
          <w:p w:rsidR="00270712" w:rsidRPr="003E72DA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</w:tcPr>
          <w:p w:rsidR="00270712" w:rsidRPr="003E72DA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vMerge/>
          </w:tcPr>
          <w:p w:rsidR="00270712" w:rsidRPr="003E72DA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</w:tcPr>
          <w:p w:rsidR="00270712" w:rsidRPr="003E72DA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год</w:t>
            </w:r>
          </w:p>
          <w:p w:rsidR="00270712" w:rsidRPr="003E72DA" w:rsidRDefault="00270712" w:rsidP="00812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812A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1" w:type="pct"/>
          </w:tcPr>
          <w:p w:rsidR="00270712" w:rsidRPr="003E72DA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ой год</w:t>
            </w:r>
          </w:p>
          <w:p w:rsidR="00270712" w:rsidRPr="003E72DA" w:rsidRDefault="00270712" w:rsidP="00812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812A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812A24" w:rsidRPr="003E72DA" w:rsidTr="00812A24">
        <w:trPr>
          <w:trHeight w:val="144"/>
        </w:trPr>
        <w:tc>
          <w:tcPr>
            <w:tcW w:w="983" w:type="pct"/>
          </w:tcPr>
          <w:p w:rsidR="00812A24" w:rsidRPr="003E72DA" w:rsidRDefault="00812A24" w:rsidP="00270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3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 718 154,00</w:t>
            </w:r>
          </w:p>
        </w:tc>
        <w:tc>
          <w:tcPr>
            <w:tcW w:w="720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 848 090,00</w:t>
            </w:r>
          </w:p>
        </w:tc>
        <w:tc>
          <w:tcPr>
            <w:tcW w:w="701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 988 090,00</w:t>
            </w:r>
          </w:p>
        </w:tc>
      </w:tr>
      <w:tr w:rsidR="00812A24" w:rsidRPr="003E72DA" w:rsidTr="00812A24">
        <w:trPr>
          <w:trHeight w:val="261"/>
        </w:trPr>
        <w:tc>
          <w:tcPr>
            <w:tcW w:w="983" w:type="pct"/>
          </w:tcPr>
          <w:p w:rsidR="00812A24" w:rsidRPr="003E72DA" w:rsidRDefault="00812A24" w:rsidP="00165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министрация Ягодного сельского поселения</w:t>
            </w:r>
          </w:p>
        </w:tc>
        <w:tc>
          <w:tcPr>
            <w:tcW w:w="43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</w:tcPr>
          <w:p w:rsidR="00812A24" w:rsidRPr="003E72DA" w:rsidRDefault="00812A24" w:rsidP="00270712">
            <w:pPr>
              <w:spacing w:after="0" w:line="240" w:lineRule="auto"/>
              <w:ind w:left="-224" w:firstLine="2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 718 154,00</w:t>
            </w:r>
          </w:p>
        </w:tc>
        <w:tc>
          <w:tcPr>
            <w:tcW w:w="720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 848 090,00</w:t>
            </w:r>
          </w:p>
        </w:tc>
        <w:tc>
          <w:tcPr>
            <w:tcW w:w="701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 988 090,00</w:t>
            </w:r>
          </w:p>
        </w:tc>
      </w:tr>
      <w:tr w:rsidR="00812A24" w:rsidRPr="003E72DA" w:rsidTr="00812A24">
        <w:trPr>
          <w:trHeight w:val="261"/>
        </w:trPr>
        <w:tc>
          <w:tcPr>
            <w:tcW w:w="983" w:type="pct"/>
          </w:tcPr>
          <w:p w:rsidR="00812A24" w:rsidRPr="003E72DA" w:rsidRDefault="00812A24" w:rsidP="00270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43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7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617 665,00</w:t>
            </w:r>
          </w:p>
        </w:tc>
        <w:tc>
          <w:tcPr>
            <w:tcW w:w="720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687 090,00</w:t>
            </w:r>
          </w:p>
        </w:tc>
        <w:tc>
          <w:tcPr>
            <w:tcW w:w="701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687 090,00</w:t>
            </w:r>
          </w:p>
        </w:tc>
      </w:tr>
      <w:tr w:rsidR="00812A24" w:rsidRPr="003E72DA" w:rsidTr="00812A24">
        <w:trPr>
          <w:trHeight w:val="261"/>
        </w:trPr>
        <w:tc>
          <w:tcPr>
            <w:tcW w:w="983" w:type="pct"/>
          </w:tcPr>
          <w:p w:rsidR="00812A24" w:rsidRPr="003E72DA" w:rsidRDefault="00812A24" w:rsidP="00270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3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7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7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9 165,00</w:t>
            </w:r>
          </w:p>
        </w:tc>
        <w:tc>
          <w:tcPr>
            <w:tcW w:w="720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9 165,00</w:t>
            </w:r>
          </w:p>
        </w:tc>
        <w:tc>
          <w:tcPr>
            <w:tcW w:w="701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9 165,00</w:t>
            </w:r>
          </w:p>
        </w:tc>
      </w:tr>
      <w:tr w:rsidR="00812A24" w:rsidRPr="003E72DA" w:rsidTr="00812A24">
        <w:trPr>
          <w:trHeight w:val="261"/>
        </w:trPr>
        <w:tc>
          <w:tcPr>
            <w:tcW w:w="983" w:type="pct"/>
          </w:tcPr>
          <w:p w:rsidR="00812A24" w:rsidRPr="003E72DA" w:rsidRDefault="00812A24" w:rsidP="00270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программное направление расходов</w:t>
            </w:r>
          </w:p>
        </w:tc>
        <w:tc>
          <w:tcPr>
            <w:tcW w:w="43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7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7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000000</w:t>
            </w:r>
          </w:p>
        </w:tc>
        <w:tc>
          <w:tcPr>
            <w:tcW w:w="28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9 165,00</w:t>
            </w:r>
          </w:p>
        </w:tc>
        <w:tc>
          <w:tcPr>
            <w:tcW w:w="720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9 165,00</w:t>
            </w:r>
          </w:p>
        </w:tc>
        <w:tc>
          <w:tcPr>
            <w:tcW w:w="701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9 165,00</w:t>
            </w:r>
          </w:p>
        </w:tc>
      </w:tr>
      <w:tr w:rsidR="00812A24" w:rsidRPr="003E72DA" w:rsidTr="00812A24">
        <w:trPr>
          <w:trHeight w:val="261"/>
        </w:trPr>
        <w:tc>
          <w:tcPr>
            <w:tcW w:w="983" w:type="pct"/>
            <w:vAlign w:val="center"/>
          </w:tcPr>
          <w:p w:rsidR="00812A24" w:rsidRPr="003E72DA" w:rsidRDefault="00812A24" w:rsidP="0027071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программные</w:t>
            </w:r>
          </w:p>
        </w:tc>
        <w:tc>
          <w:tcPr>
            <w:tcW w:w="43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7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7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200000</w:t>
            </w:r>
          </w:p>
        </w:tc>
        <w:tc>
          <w:tcPr>
            <w:tcW w:w="28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9 165,00</w:t>
            </w:r>
          </w:p>
        </w:tc>
        <w:tc>
          <w:tcPr>
            <w:tcW w:w="720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9 165,00</w:t>
            </w:r>
          </w:p>
        </w:tc>
        <w:tc>
          <w:tcPr>
            <w:tcW w:w="701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9 165,00</w:t>
            </w:r>
          </w:p>
        </w:tc>
      </w:tr>
      <w:tr w:rsidR="00812A24" w:rsidRPr="003E72DA" w:rsidTr="00812A24">
        <w:trPr>
          <w:trHeight w:val="261"/>
        </w:trPr>
        <w:tc>
          <w:tcPr>
            <w:tcW w:w="983" w:type="pct"/>
            <w:vAlign w:val="center"/>
          </w:tcPr>
          <w:p w:rsidR="00812A24" w:rsidRPr="003E72DA" w:rsidRDefault="00812A24" w:rsidP="0027071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поселения</w:t>
            </w:r>
          </w:p>
        </w:tc>
        <w:tc>
          <w:tcPr>
            <w:tcW w:w="43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7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7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200100</w:t>
            </w:r>
          </w:p>
        </w:tc>
        <w:tc>
          <w:tcPr>
            <w:tcW w:w="28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9 165,00</w:t>
            </w:r>
          </w:p>
        </w:tc>
        <w:tc>
          <w:tcPr>
            <w:tcW w:w="720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9 165,00</w:t>
            </w:r>
          </w:p>
        </w:tc>
        <w:tc>
          <w:tcPr>
            <w:tcW w:w="701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9 165,00</w:t>
            </w:r>
          </w:p>
        </w:tc>
      </w:tr>
      <w:tr w:rsidR="00812A24" w:rsidRPr="003E72DA" w:rsidTr="00812A24">
        <w:trPr>
          <w:trHeight w:val="261"/>
        </w:trPr>
        <w:tc>
          <w:tcPr>
            <w:tcW w:w="983" w:type="pct"/>
            <w:vAlign w:val="center"/>
          </w:tcPr>
          <w:p w:rsidR="00812A24" w:rsidRPr="003E72DA" w:rsidRDefault="00812A24" w:rsidP="0027071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7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7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200100</w:t>
            </w:r>
          </w:p>
        </w:tc>
        <w:tc>
          <w:tcPr>
            <w:tcW w:w="28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47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9 165,00</w:t>
            </w:r>
          </w:p>
        </w:tc>
        <w:tc>
          <w:tcPr>
            <w:tcW w:w="720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9 165,00</w:t>
            </w:r>
          </w:p>
        </w:tc>
        <w:tc>
          <w:tcPr>
            <w:tcW w:w="701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9 165,00</w:t>
            </w:r>
          </w:p>
        </w:tc>
      </w:tr>
      <w:tr w:rsidR="00812A24" w:rsidRPr="003E72DA" w:rsidTr="00812A24">
        <w:trPr>
          <w:trHeight w:val="261"/>
        </w:trPr>
        <w:tc>
          <w:tcPr>
            <w:tcW w:w="983" w:type="pct"/>
          </w:tcPr>
          <w:p w:rsidR="00812A24" w:rsidRPr="003E72DA" w:rsidRDefault="00812A24" w:rsidP="00270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3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7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7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720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701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00,00</w:t>
            </w:r>
          </w:p>
        </w:tc>
      </w:tr>
      <w:tr w:rsidR="00812A24" w:rsidRPr="003E72DA" w:rsidTr="00812A24">
        <w:trPr>
          <w:trHeight w:val="261"/>
        </w:trPr>
        <w:tc>
          <w:tcPr>
            <w:tcW w:w="983" w:type="pct"/>
          </w:tcPr>
          <w:p w:rsidR="00812A24" w:rsidRPr="003E72DA" w:rsidRDefault="00812A24" w:rsidP="00270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43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7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7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000000</w:t>
            </w:r>
          </w:p>
        </w:tc>
        <w:tc>
          <w:tcPr>
            <w:tcW w:w="28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720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701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00,00</w:t>
            </w:r>
          </w:p>
        </w:tc>
      </w:tr>
      <w:tr w:rsidR="00812A24" w:rsidRPr="003E72DA" w:rsidTr="00812A24">
        <w:trPr>
          <w:trHeight w:val="261"/>
        </w:trPr>
        <w:tc>
          <w:tcPr>
            <w:tcW w:w="983" w:type="pct"/>
            <w:vAlign w:val="center"/>
          </w:tcPr>
          <w:p w:rsidR="00812A24" w:rsidRPr="003E72DA" w:rsidRDefault="00812A24" w:rsidP="0027071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программные</w:t>
            </w:r>
          </w:p>
        </w:tc>
        <w:tc>
          <w:tcPr>
            <w:tcW w:w="43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7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7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200000</w:t>
            </w:r>
          </w:p>
        </w:tc>
        <w:tc>
          <w:tcPr>
            <w:tcW w:w="28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720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701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00,00</w:t>
            </w:r>
          </w:p>
        </w:tc>
      </w:tr>
      <w:tr w:rsidR="00812A24" w:rsidRPr="003E72DA" w:rsidTr="00812A24">
        <w:trPr>
          <w:trHeight w:val="261"/>
        </w:trPr>
        <w:tc>
          <w:tcPr>
            <w:tcW w:w="983" w:type="pct"/>
          </w:tcPr>
          <w:p w:rsidR="00812A24" w:rsidRPr="003E72DA" w:rsidRDefault="00812A24" w:rsidP="00270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3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7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7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200600</w:t>
            </w:r>
          </w:p>
        </w:tc>
        <w:tc>
          <w:tcPr>
            <w:tcW w:w="28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720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701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00,00</w:t>
            </w:r>
          </w:p>
        </w:tc>
      </w:tr>
      <w:tr w:rsidR="00812A24" w:rsidRPr="003E72DA" w:rsidTr="00812A24">
        <w:trPr>
          <w:trHeight w:val="261"/>
        </w:trPr>
        <w:tc>
          <w:tcPr>
            <w:tcW w:w="983" w:type="pct"/>
          </w:tcPr>
          <w:p w:rsidR="00812A24" w:rsidRPr="003E72DA" w:rsidRDefault="00812A24" w:rsidP="00270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7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7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200600</w:t>
            </w:r>
          </w:p>
        </w:tc>
        <w:tc>
          <w:tcPr>
            <w:tcW w:w="28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47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720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701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00,00</w:t>
            </w:r>
          </w:p>
        </w:tc>
      </w:tr>
      <w:tr w:rsidR="00812A24" w:rsidRPr="003E72DA" w:rsidTr="00812A24">
        <w:trPr>
          <w:trHeight w:val="261"/>
        </w:trPr>
        <w:tc>
          <w:tcPr>
            <w:tcW w:w="983" w:type="pct"/>
          </w:tcPr>
          <w:p w:rsidR="00812A24" w:rsidRPr="003E72DA" w:rsidRDefault="00812A24" w:rsidP="00270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7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7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57 435,00</w:t>
            </w:r>
          </w:p>
        </w:tc>
        <w:tc>
          <w:tcPr>
            <w:tcW w:w="720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416 435,00</w:t>
            </w:r>
          </w:p>
        </w:tc>
        <w:tc>
          <w:tcPr>
            <w:tcW w:w="701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416 435,00</w:t>
            </w:r>
          </w:p>
        </w:tc>
      </w:tr>
      <w:tr w:rsidR="00812A24" w:rsidRPr="003E72DA" w:rsidTr="00812A24">
        <w:trPr>
          <w:trHeight w:val="261"/>
        </w:trPr>
        <w:tc>
          <w:tcPr>
            <w:tcW w:w="983" w:type="pct"/>
          </w:tcPr>
          <w:p w:rsidR="00812A24" w:rsidRPr="003E72DA" w:rsidRDefault="00812A24" w:rsidP="00270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Создание условий для развития Ягодного сельского поселения на 2019-2024 годы»</w:t>
            </w:r>
          </w:p>
        </w:tc>
        <w:tc>
          <w:tcPr>
            <w:tcW w:w="43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8</w:t>
            </w:r>
          </w:p>
        </w:tc>
        <w:tc>
          <w:tcPr>
            <w:tcW w:w="28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7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7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00000</w:t>
            </w:r>
          </w:p>
        </w:tc>
        <w:tc>
          <w:tcPr>
            <w:tcW w:w="28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57 435,00</w:t>
            </w:r>
          </w:p>
        </w:tc>
        <w:tc>
          <w:tcPr>
            <w:tcW w:w="720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416 435,00</w:t>
            </w:r>
          </w:p>
        </w:tc>
        <w:tc>
          <w:tcPr>
            <w:tcW w:w="701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416 435,00</w:t>
            </w:r>
          </w:p>
        </w:tc>
      </w:tr>
      <w:tr w:rsidR="00812A24" w:rsidRPr="003E72DA" w:rsidTr="00812A24">
        <w:trPr>
          <w:trHeight w:val="521"/>
        </w:trPr>
        <w:tc>
          <w:tcPr>
            <w:tcW w:w="983" w:type="pct"/>
          </w:tcPr>
          <w:p w:rsidR="00812A24" w:rsidRPr="003E72DA" w:rsidRDefault="00812A24" w:rsidP="0027071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43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7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7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0000000</w:t>
            </w:r>
          </w:p>
        </w:tc>
        <w:tc>
          <w:tcPr>
            <w:tcW w:w="28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57 435,00</w:t>
            </w:r>
          </w:p>
        </w:tc>
        <w:tc>
          <w:tcPr>
            <w:tcW w:w="720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416 435,00</w:t>
            </w:r>
          </w:p>
        </w:tc>
        <w:tc>
          <w:tcPr>
            <w:tcW w:w="701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416 435,00</w:t>
            </w:r>
          </w:p>
        </w:tc>
      </w:tr>
      <w:tr w:rsidR="00812A24" w:rsidRPr="003E72DA" w:rsidTr="00812A24">
        <w:trPr>
          <w:trHeight w:val="521"/>
        </w:trPr>
        <w:tc>
          <w:tcPr>
            <w:tcW w:w="983" w:type="pct"/>
          </w:tcPr>
          <w:p w:rsidR="00812A24" w:rsidRPr="003E72DA" w:rsidRDefault="00812A24" w:rsidP="0027071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еспечение и содержание органов местного самоуправления»</w:t>
            </w:r>
          </w:p>
        </w:tc>
        <w:tc>
          <w:tcPr>
            <w:tcW w:w="43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7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7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0100000</w:t>
            </w:r>
          </w:p>
        </w:tc>
        <w:tc>
          <w:tcPr>
            <w:tcW w:w="28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57 435,00</w:t>
            </w:r>
          </w:p>
        </w:tc>
        <w:tc>
          <w:tcPr>
            <w:tcW w:w="720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416 435,00</w:t>
            </w:r>
          </w:p>
        </w:tc>
        <w:tc>
          <w:tcPr>
            <w:tcW w:w="701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416 435,00</w:t>
            </w:r>
          </w:p>
        </w:tc>
      </w:tr>
      <w:tr w:rsidR="00812A24" w:rsidRPr="003E72DA" w:rsidTr="00812A24">
        <w:trPr>
          <w:trHeight w:val="521"/>
        </w:trPr>
        <w:tc>
          <w:tcPr>
            <w:tcW w:w="983" w:type="pct"/>
          </w:tcPr>
          <w:p w:rsidR="00812A24" w:rsidRPr="003E72DA" w:rsidRDefault="00812A24" w:rsidP="0027071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43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7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7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0101000</w:t>
            </w:r>
          </w:p>
        </w:tc>
        <w:tc>
          <w:tcPr>
            <w:tcW w:w="28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08 935,00</w:t>
            </w:r>
          </w:p>
        </w:tc>
        <w:tc>
          <w:tcPr>
            <w:tcW w:w="720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08 935,00</w:t>
            </w:r>
          </w:p>
        </w:tc>
        <w:tc>
          <w:tcPr>
            <w:tcW w:w="701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08 935,00</w:t>
            </w:r>
          </w:p>
        </w:tc>
      </w:tr>
      <w:tr w:rsidR="00812A24" w:rsidRPr="003E72DA" w:rsidTr="00812A24">
        <w:trPr>
          <w:trHeight w:val="521"/>
        </w:trPr>
        <w:tc>
          <w:tcPr>
            <w:tcW w:w="983" w:type="pct"/>
          </w:tcPr>
          <w:p w:rsidR="00812A24" w:rsidRPr="003E72DA" w:rsidRDefault="00812A24" w:rsidP="0027071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7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7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0101000</w:t>
            </w:r>
          </w:p>
        </w:tc>
        <w:tc>
          <w:tcPr>
            <w:tcW w:w="28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47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08 935,00</w:t>
            </w:r>
          </w:p>
        </w:tc>
        <w:tc>
          <w:tcPr>
            <w:tcW w:w="720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08 935,00</w:t>
            </w:r>
          </w:p>
        </w:tc>
        <w:tc>
          <w:tcPr>
            <w:tcW w:w="701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08 935,00</w:t>
            </w:r>
          </w:p>
        </w:tc>
      </w:tr>
      <w:tr w:rsidR="00812A24" w:rsidRPr="003E72DA" w:rsidTr="00812A24">
        <w:trPr>
          <w:trHeight w:val="521"/>
        </w:trPr>
        <w:tc>
          <w:tcPr>
            <w:tcW w:w="983" w:type="pct"/>
          </w:tcPr>
          <w:p w:rsidR="00812A24" w:rsidRPr="003E72DA" w:rsidRDefault="00812A24" w:rsidP="0027071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«</w:t>
            </w:r>
            <w:proofErr w:type="gramStart"/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  <w:proofErr w:type="gramEnd"/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язанные с муниципальной деятельностью»</w:t>
            </w:r>
          </w:p>
        </w:tc>
        <w:tc>
          <w:tcPr>
            <w:tcW w:w="43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7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7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0102000</w:t>
            </w:r>
          </w:p>
        </w:tc>
        <w:tc>
          <w:tcPr>
            <w:tcW w:w="28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8 500,00</w:t>
            </w:r>
          </w:p>
        </w:tc>
        <w:tc>
          <w:tcPr>
            <w:tcW w:w="720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7 500,00</w:t>
            </w:r>
          </w:p>
        </w:tc>
        <w:tc>
          <w:tcPr>
            <w:tcW w:w="701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7 500,00</w:t>
            </w:r>
          </w:p>
        </w:tc>
      </w:tr>
      <w:tr w:rsidR="00812A24" w:rsidRPr="003E72DA" w:rsidTr="00812A24">
        <w:trPr>
          <w:trHeight w:val="521"/>
        </w:trPr>
        <w:tc>
          <w:tcPr>
            <w:tcW w:w="983" w:type="pct"/>
          </w:tcPr>
          <w:p w:rsidR="00812A24" w:rsidRPr="003E72DA" w:rsidRDefault="00812A24" w:rsidP="0027071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7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7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0102000</w:t>
            </w:r>
          </w:p>
        </w:tc>
        <w:tc>
          <w:tcPr>
            <w:tcW w:w="28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47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8 000,00</w:t>
            </w:r>
          </w:p>
        </w:tc>
        <w:tc>
          <w:tcPr>
            <w:tcW w:w="720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7 000,00</w:t>
            </w:r>
          </w:p>
        </w:tc>
        <w:tc>
          <w:tcPr>
            <w:tcW w:w="701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7 000,00</w:t>
            </w:r>
          </w:p>
        </w:tc>
      </w:tr>
      <w:tr w:rsidR="00812A24" w:rsidRPr="003E72DA" w:rsidTr="00812A24">
        <w:trPr>
          <w:trHeight w:val="521"/>
        </w:trPr>
        <w:tc>
          <w:tcPr>
            <w:tcW w:w="983" w:type="pct"/>
          </w:tcPr>
          <w:p w:rsidR="00812A24" w:rsidRPr="003E72DA" w:rsidRDefault="00812A24" w:rsidP="0027071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3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7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7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0102000</w:t>
            </w:r>
          </w:p>
        </w:tc>
        <w:tc>
          <w:tcPr>
            <w:tcW w:w="28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47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500,00</w:t>
            </w:r>
          </w:p>
        </w:tc>
        <w:tc>
          <w:tcPr>
            <w:tcW w:w="720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500,00</w:t>
            </w:r>
          </w:p>
        </w:tc>
        <w:tc>
          <w:tcPr>
            <w:tcW w:w="701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500,00</w:t>
            </w:r>
          </w:p>
        </w:tc>
      </w:tr>
      <w:tr w:rsidR="00812A24" w:rsidRPr="003E72DA" w:rsidTr="00812A24">
        <w:trPr>
          <w:trHeight w:val="521"/>
        </w:trPr>
        <w:tc>
          <w:tcPr>
            <w:tcW w:w="983" w:type="pct"/>
          </w:tcPr>
          <w:p w:rsidR="00812A24" w:rsidRPr="003E72DA" w:rsidRDefault="00812A24" w:rsidP="0027071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финансовых, налоговых и таможенных органов и органов </w:t>
            </w: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43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8</w:t>
            </w:r>
          </w:p>
        </w:tc>
        <w:tc>
          <w:tcPr>
            <w:tcW w:w="28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7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47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720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701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812A24" w:rsidRPr="003E72DA" w:rsidTr="00812A24">
        <w:trPr>
          <w:trHeight w:val="521"/>
        </w:trPr>
        <w:tc>
          <w:tcPr>
            <w:tcW w:w="983" w:type="pct"/>
          </w:tcPr>
          <w:p w:rsidR="00812A24" w:rsidRPr="003E72DA" w:rsidRDefault="00812A24" w:rsidP="0027071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Муниципальная программа «Создание условий для развития Ягодного сельского поселения на 2019-2024 годы»</w:t>
            </w:r>
          </w:p>
        </w:tc>
        <w:tc>
          <w:tcPr>
            <w:tcW w:w="43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7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47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00000</w:t>
            </w:r>
          </w:p>
        </w:tc>
        <w:tc>
          <w:tcPr>
            <w:tcW w:w="28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720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701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812A24" w:rsidRPr="003E72DA" w:rsidTr="00812A24">
        <w:trPr>
          <w:trHeight w:val="521"/>
        </w:trPr>
        <w:tc>
          <w:tcPr>
            <w:tcW w:w="983" w:type="pct"/>
          </w:tcPr>
          <w:p w:rsidR="00812A24" w:rsidRPr="003E72DA" w:rsidRDefault="00812A24" w:rsidP="0027071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43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7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47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0000000</w:t>
            </w:r>
          </w:p>
        </w:tc>
        <w:tc>
          <w:tcPr>
            <w:tcW w:w="28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720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701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812A24" w:rsidRPr="003E72DA" w:rsidTr="00812A24">
        <w:trPr>
          <w:trHeight w:val="521"/>
        </w:trPr>
        <w:tc>
          <w:tcPr>
            <w:tcW w:w="983" w:type="pct"/>
          </w:tcPr>
          <w:p w:rsidR="00812A24" w:rsidRPr="003E72DA" w:rsidRDefault="00812A24" w:rsidP="0027071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сновное мероприятие «Совершенствование межбюджетных отношений в Асиновском районе»</w:t>
            </w:r>
          </w:p>
        </w:tc>
        <w:tc>
          <w:tcPr>
            <w:tcW w:w="43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7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47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0200000</w:t>
            </w:r>
          </w:p>
        </w:tc>
        <w:tc>
          <w:tcPr>
            <w:tcW w:w="28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720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701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812A24" w:rsidRPr="003E72DA" w:rsidTr="00812A24">
        <w:trPr>
          <w:trHeight w:val="521"/>
        </w:trPr>
        <w:tc>
          <w:tcPr>
            <w:tcW w:w="983" w:type="pct"/>
          </w:tcPr>
          <w:p w:rsidR="00812A24" w:rsidRPr="003E72DA" w:rsidRDefault="00812A24" w:rsidP="0027071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43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7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47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0201000</w:t>
            </w:r>
          </w:p>
        </w:tc>
        <w:tc>
          <w:tcPr>
            <w:tcW w:w="28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720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701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812A24" w:rsidRPr="003E72DA" w:rsidTr="00812A24">
        <w:trPr>
          <w:trHeight w:val="521"/>
        </w:trPr>
        <w:tc>
          <w:tcPr>
            <w:tcW w:w="983" w:type="pct"/>
          </w:tcPr>
          <w:p w:rsidR="00812A24" w:rsidRPr="003E72DA" w:rsidRDefault="00812A24" w:rsidP="0027071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Межбюджетные трансферты</w:t>
            </w:r>
          </w:p>
        </w:tc>
        <w:tc>
          <w:tcPr>
            <w:tcW w:w="43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7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47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0201000</w:t>
            </w:r>
          </w:p>
        </w:tc>
        <w:tc>
          <w:tcPr>
            <w:tcW w:w="28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47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720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701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812A24" w:rsidRPr="003E72DA" w:rsidTr="00812A24">
        <w:trPr>
          <w:trHeight w:val="521"/>
        </w:trPr>
        <w:tc>
          <w:tcPr>
            <w:tcW w:w="983" w:type="pct"/>
          </w:tcPr>
          <w:p w:rsidR="00812A24" w:rsidRPr="003E72DA" w:rsidRDefault="00812A24" w:rsidP="0027071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43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7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7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720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701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812A24" w:rsidRPr="003E72DA" w:rsidTr="00812A24">
        <w:trPr>
          <w:trHeight w:val="278"/>
        </w:trPr>
        <w:tc>
          <w:tcPr>
            <w:tcW w:w="983" w:type="pct"/>
          </w:tcPr>
          <w:p w:rsidR="00812A24" w:rsidRPr="003E72DA" w:rsidRDefault="00812A24" w:rsidP="00270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43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7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7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000000</w:t>
            </w:r>
          </w:p>
        </w:tc>
        <w:tc>
          <w:tcPr>
            <w:tcW w:w="28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720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701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812A24" w:rsidRPr="003E72DA" w:rsidTr="00812A24">
        <w:trPr>
          <w:trHeight w:val="278"/>
        </w:trPr>
        <w:tc>
          <w:tcPr>
            <w:tcW w:w="983" w:type="pct"/>
          </w:tcPr>
          <w:p w:rsidR="00812A24" w:rsidRPr="003E72DA" w:rsidRDefault="00812A24" w:rsidP="00270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местной администрации</w:t>
            </w:r>
          </w:p>
        </w:tc>
        <w:tc>
          <w:tcPr>
            <w:tcW w:w="43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7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7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100000</w:t>
            </w:r>
          </w:p>
        </w:tc>
        <w:tc>
          <w:tcPr>
            <w:tcW w:w="28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720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701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812A24" w:rsidRPr="003E72DA" w:rsidTr="00812A24">
        <w:trPr>
          <w:trHeight w:val="278"/>
        </w:trPr>
        <w:tc>
          <w:tcPr>
            <w:tcW w:w="983" w:type="pct"/>
          </w:tcPr>
          <w:p w:rsidR="00812A24" w:rsidRPr="003E72DA" w:rsidRDefault="00812A24" w:rsidP="00270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3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7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7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100000</w:t>
            </w:r>
          </w:p>
        </w:tc>
        <w:tc>
          <w:tcPr>
            <w:tcW w:w="28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47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720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701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812A24" w:rsidRPr="003E72DA" w:rsidTr="00812A24">
        <w:trPr>
          <w:trHeight w:val="261"/>
        </w:trPr>
        <w:tc>
          <w:tcPr>
            <w:tcW w:w="983" w:type="pct"/>
          </w:tcPr>
          <w:p w:rsidR="00812A24" w:rsidRPr="003E72DA" w:rsidRDefault="00812A24" w:rsidP="00270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3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7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47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 065,00</w:t>
            </w:r>
          </w:p>
        </w:tc>
        <w:tc>
          <w:tcPr>
            <w:tcW w:w="720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 490,00</w:t>
            </w:r>
          </w:p>
        </w:tc>
        <w:tc>
          <w:tcPr>
            <w:tcW w:w="701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 490,00</w:t>
            </w:r>
          </w:p>
        </w:tc>
      </w:tr>
      <w:tr w:rsidR="00812A24" w:rsidRPr="003E72DA" w:rsidTr="00812A24">
        <w:trPr>
          <w:trHeight w:val="261"/>
        </w:trPr>
        <w:tc>
          <w:tcPr>
            <w:tcW w:w="983" w:type="pct"/>
          </w:tcPr>
          <w:p w:rsidR="00812A24" w:rsidRPr="003E72DA" w:rsidRDefault="00812A24" w:rsidP="00270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Создание условий для развития Ягодного сельского поселения на 2019-2024 годы»</w:t>
            </w:r>
          </w:p>
        </w:tc>
        <w:tc>
          <w:tcPr>
            <w:tcW w:w="43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7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47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00000</w:t>
            </w:r>
          </w:p>
        </w:tc>
        <w:tc>
          <w:tcPr>
            <w:tcW w:w="28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720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701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812A24" w:rsidRPr="003E72DA" w:rsidTr="00812A24">
        <w:trPr>
          <w:trHeight w:val="261"/>
        </w:trPr>
        <w:tc>
          <w:tcPr>
            <w:tcW w:w="983" w:type="pct"/>
            <w:vAlign w:val="center"/>
          </w:tcPr>
          <w:p w:rsidR="00812A24" w:rsidRPr="003E72DA" w:rsidRDefault="00812A24" w:rsidP="0027071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ивающая подпрограмма «Эффективное </w:t>
            </w: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вление муниципальными финансами и совершенствование межбюджетных отношений»</w:t>
            </w:r>
          </w:p>
        </w:tc>
        <w:tc>
          <w:tcPr>
            <w:tcW w:w="43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8</w:t>
            </w:r>
          </w:p>
        </w:tc>
        <w:tc>
          <w:tcPr>
            <w:tcW w:w="28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7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47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0000000</w:t>
            </w:r>
          </w:p>
        </w:tc>
        <w:tc>
          <w:tcPr>
            <w:tcW w:w="28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720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701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812A24" w:rsidRPr="003E72DA" w:rsidTr="00812A24">
        <w:trPr>
          <w:trHeight w:val="261"/>
        </w:trPr>
        <w:tc>
          <w:tcPr>
            <w:tcW w:w="983" w:type="pct"/>
          </w:tcPr>
          <w:p w:rsidR="00812A24" w:rsidRPr="003E72DA" w:rsidRDefault="00812A24" w:rsidP="0027071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Основное мероприятие «Совершенствование межбюджетных отношений в Асиновском районе»</w:t>
            </w:r>
          </w:p>
        </w:tc>
        <w:tc>
          <w:tcPr>
            <w:tcW w:w="43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7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47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0200000</w:t>
            </w:r>
          </w:p>
        </w:tc>
        <w:tc>
          <w:tcPr>
            <w:tcW w:w="28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720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701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812A24" w:rsidRPr="003E72DA" w:rsidTr="00812A24">
        <w:trPr>
          <w:trHeight w:val="261"/>
        </w:trPr>
        <w:tc>
          <w:tcPr>
            <w:tcW w:w="983" w:type="pct"/>
          </w:tcPr>
          <w:p w:rsidR="00812A24" w:rsidRPr="003E72DA" w:rsidRDefault="00812A24" w:rsidP="0027071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43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7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47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0201000</w:t>
            </w:r>
          </w:p>
        </w:tc>
        <w:tc>
          <w:tcPr>
            <w:tcW w:w="28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720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701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812A24" w:rsidRPr="003E72DA" w:rsidTr="00812A24">
        <w:trPr>
          <w:trHeight w:val="261"/>
        </w:trPr>
        <w:tc>
          <w:tcPr>
            <w:tcW w:w="983" w:type="pct"/>
          </w:tcPr>
          <w:p w:rsidR="00812A24" w:rsidRPr="003E72DA" w:rsidRDefault="00812A24" w:rsidP="0027071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Межбюджетные трансферты</w:t>
            </w:r>
          </w:p>
        </w:tc>
        <w:tc>
          <w:tcPr>
            <w:tcW w:w="43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7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47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0201000</w:t>
            </w:r>
          </w:p>
        </w:tc>
        <w:tc>
          <w:tcPr>
            <w:tcW w:w="28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47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720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701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812A24" w:rsidRPr="003E72DA" w:rsidTr="00812A24">
        <w:trPr>
          <w:trHeight w:val="261"/>
        </w:trPr>
        <w:tc>
          <w:tcPr>
            <w:tcW w:w="983" w:type="pct"/>
          </w:tcPr>
          <w:p w:rsidR="00812A24" w:rsidRPr="003E72DA" w:rsidRDefault="00812A24" w:rsidP="00A5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438" w:type="pct"/>
          </w:tcPr>
          <w:p w:rsidR="00812A24" w:rsidRPr="003E72DA" w:rsidRDefault="00812A24" w:rsidP="00A5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8" w:type="pct"/>
          </w:tcPr>
          <w:p w:rsidR="00812A24" w:rsidRPr="003E72DA" w:rsidRDefault="00812A24" w:rsidP="00A5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7" w:type="pct"/>
          </w:tcPr>
          <w:p w:rsidR="00812A24" w:rsidRPr="003E72DA" w:rsidRDefault="00812A24" w:rsidP="00A5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47" w:type="pct"/>
          </w:tcPr>
          <w:p w:rsidR="00812A24" w:rsidRPr="003E72DA" w:rsidRDefault="00812A24" w:rsidP="00A5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000000</w:t>
            </w:r>
          </w:p>
        </w:tc>
        <w:tc>
          <w:tcPr>
            <w:tcW w:w="288" w:type="pct"/>
          </w:tcPr>
          <w:p w:rsidR="00812A24" w:rsidRPr="003E72DA" w:rsidRDefault="00812A24" w:rsidP="00A5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 065,00</w:t>
            </w:r>
          </w:p>
        </w:tc>
        <w:tc>
          <w:tcPr>
            <w:tcW w:w="720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 490,00</w:t>
            </w:r>
          </w:p>
        </w:tc>
        <w:tc>
          <w:tcPr>
            <w:tcW w:w="701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 490,00</w:t>
            </w:r>
          </w:p>
        </w:tc>
      </w:tr>
      <w:tr w:rsidR="00812A24" w:rsidRPr="003E72DA" w:rsidTr="00812A24">
        <w:trPr>
          <w:trHeight w:val="261"/>
        </w:trPr>
        <w:tc>
          <w:tcPr>
            <w:tcW w:w="983" w:type="pct"/>
            <w:vAlign w:val="center"/>
          </w:tcPr>
          <w:p w:rsidR="00812A24" w:rsidRPr="003E72DA" w:rsidRDefault="00812A24" w:rsidP="0027071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программные</w:t>
            </w:r>
          </w:p>
        </w:tc>
        <w:tc>
          <w:tcPr>
            <w:tcW w:w="43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7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47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200000</w:t>
            </w:r>
          </w:p>
        </w:tc>
        <w:tc>
          <w:tcPr>
            <w:tcW w:w="28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 065,00</w:t>
            </w:r>
          </w:p>
        </w:tc>
        <w:tc>
          <w:tcPr>
            <w:tcW w:w="720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 490,00</w:t>
            </w:r>
          </w:p>
        </w:tc>
        <w:tc>
          <w:tcPr>
            <w:tcW w:w="701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 490,00</w:t>
            </w:r>
          </w:p>
        </w:tc>
      </w:tr>
      <w:tr w:rsidR="00812A24" w:rsidRPr="003E72DA" w:rsidTr="00812A24">
        <w:trPr>
          <w:trHeight w:val="261"/>
        </w:trPr>
        <w:tc>
          <w:tcPr>
            <w:tcW w:w="983" w:type="pct"/>
          </w:tcPr>
          <w:p w:rsidR="00812A24" w:rsidRPr="003E72DA" w:rsidRDefault="00812A24" w:rsidP="00270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еустройство и землепользование</w:t>
            </w:r>
          </w:p>
        </w:tc>
        <w:tc>
          <w:tcPr>
            <w:tcW w:w="43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7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47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200500</w:t>
            </w:r>
          </w:p>
        </w:tc>
        <w:tc>
          <w:tcPr>
            <w:tcW w:w="28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720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701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</w:tr>
      <w:tr w:rsidR="00812A24" w:rsidRPr="003E72DA" w:rsidTr="00812A24">
        <w:trPr>
          <w:trHeight w:val="261"/>
        </w:trPr>
        <w:tc>
          <w:tcPr>
            <w:tcW w:w="983" w:type="pct"/>
          </w:tcPr>
          <w:p w:rsidR="00812A24" w:rsidRPr="003E72DA" w:rsidRDefault="00812A24" w:rsidP="00A5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8" w:type="pct"/>
          </w:tcPr>
          <w:p w:rsidR="00812A24" w:rsidRPr="003E72DA" w:rsidRDefault="00812A24" w:rsidP="00A5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8" w:type="pct"/>
          </w:tcPr>
          <w:p w:rsidR="00812A24" w:rsidRPr="003E72DA" w:rsidRDefault="00812A24" w:rsidP="00A5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7" w:type="pct"/>
          </w:tcPr>
          <w:p w:rsidR="00812A24" w:rsidRPr="003E72DA" w:rsidRDefault="00812A24" w:rsidP="00A5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47" w:type="pct"/>
          </w:tcPr>
          <w:p w:rsidR="00812A24" w:rsidRPr="003E72DA" w:rsidRDefault="00812A24" w:rsidP="00A5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200500</w:t>
            </w:r>
          </w:p>
        </w:tc>
        <w:tc>
          <w:tcPr>
            <w:tcW w:w="288" w:type="pct"/>
          </w:tcPr>
          <w:p w:rsidR="00812A24" w:rsidRPr="003E72DA" w:rsidRDefault="00812A24" w:rsidP="00A5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47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720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701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</w:tr>
      <w:tr w:rsidR="00812A24" w:rsidRPr="003E72DA" w:rsidTr="00812A24">
        <w:trPr>
          <w:trHeight w:val="261"/>
        </w:trPr>
        <w:tc>
          <w:tcPr>
            <w:tcW w:w="983" w:type="pct"/>
            <w:vAlign w:val="center"/>
          </w:tcPr>
          <w:p w:rsidR="00812A24" w:rsidRPr="003E72DA" w:rsidRDefault="00812A24" w:rsidP="0027071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3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7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47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200600</w:t>
            </w:r>
          </w:p>
        </w:tc>
        <w:tc>
          <w:tcPr>
            <w:tcW w:w="28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 065,00</w:t>
            </w:r>
          </w:p>
        </w:tc>
        <w:tc>
          <w:tcPr>
            <w:tcW w:w="720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 065,00</w:t>
            </w:r>
          </w:p>
        </w:tc>
        <w:tc>
          <w:tcPr>
            <w:tcW w:w="701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2 065,00</w:t>
            </w:r>
          </w:p>
        </w:tc>
      </w:tr>
      <w:tr w:rsidR="00812A24" w:rsidRPr="003E72DA" w:rsidTr="00812A24">
        <w:trPr>
          <w:trHeight w:val="261"/>
        </w:trPr>
        <w:tc>
          <w:tcPr>
            <w:tcW w:w="983" w:type="pct"/>
          </w:tcPr>
          <w:p w:rsidR="00812A24" w:rsidRPr="003E72DA" w:rsidRDefault="00812A24" w:rsidP="00270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7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47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200600</w:t>
            </w:r>
          </w:p>
        </w:tc>
        <w:tc>
          <w:tcPr>
            <w:tcW w:w="28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47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 000,00</w:t>
            </w:r>
          </w:p>
        </w:tc>
        <w:tc>
          <w:tcPr>
            <w:tcW w:w="720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1 000,00</w:t>
            </w:r>
          </w:p>
        </w:tc>
        <w:tc>
          <w:tcPr>
            <w:tcW w:w="701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3 000,00</w:t>
            </w:r>
          </w:p>
        </w:tc>
      </w:tr>
      <w:tr w:rsidR="00812A24" w:rsidRPr="003E72DA" w:rsidTr="00812A24">
        <w:trPr>
          <w:trHeight w:val="261"/>
        </w:trPr>
        <w:tc>
          <w:tcPr>
            <w:tcW w:w="983" w:type="pct"/>
          </w:tcPr>
          <w:p w:rsidR="00812A24" w:rsidRPr="003E72DA" w:rsidRDefault="00812A24" w:rsidP="00270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3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7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47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200600</w:t>
            </w:r>
          </w:p>
        </w:tc>
        <w:tc>
          <w:tcPr>
            <w:tcW w:w="28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47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065,00</w:t>
            </w:r>
          </w:p>
        </w:tc>
        <w:tc>
          <w:tcPr>
            <w:tcW w:w="720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065,00</w:t>
            </w:r>
          </w:p>
        </w:tc>
        <w:tc>
          <w:tcPr>
            <w:tcW w:w="701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065,00</w:t>
            </w:r>
          </w:p>
        </w:tc>
      </w:tr>
      <w:tr w:rsidR="00812A24" w:rsidRPr="003E72DA" w:rsidTr="00812A24">
        <w:trPr>
          <w:trHeight w:val="261"/>
        </w:trPr>
        <w:tc>
          <w:tcPr>
            <w:tcW w:w="983" w:type="pct"/>
          </w:tcPr>
          <w:p w:rsidR="00812A24" w:rsidRPr="003E72DA" w:rsidRDefault="00812A24" w:rsidP="00270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3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7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 000,00</w:t>
            </w:r>
          </w:p>
        </w:tc>
        <w:tc>
          <w:tcPr>
            <w:tcW w:w="720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 000,00</w:t>
            </w:r>
          </w:p>
        </w:tc>
        <w:tc>
          <w:tcPr>
            <w:tcW w:w="701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 000,00</w:t>
            </w:r>
          </w:p>
        </w:tc>
      </w:tr>
      <w:tr w:rsidR="00812A24" w:rsidRPr="003E72DA" w:rsidTr="00812A24">
        <w:trPr>
          <w:trHeight w:val="261"/>
        </w:trPr>
        <w:tc>
          <w:tcPr>
            <w:tcW w:w="983" w:type="pct"/>
          </w:tcPr>
          <w:p w:rsidR="00812A24" w:rsidRPr="003E72DA" w:rsidRDefault="00812A24" w:rsidP="00270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3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7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47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 000,00</w:t>
            </w:r>
          </w:p>
        </w:tc>
        <w:tc>
          <w:tcPr>
            <w:tcW w:w="720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 000,00</w:t>
            </w:r>
          </w:p>
        </w:tc>
        <w:tc>
          <w:tcPr>
            <w:tcW w:w="701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 000,00</w:t>
            </w:r>
          </w:p>
        </w:tc>
      </w:tr>
      <w:tr w:rsidR="00812A24" w:rsidRPr="003E72DA" w:rsidTr="00812A24">
        <w:trPr>
          <w:trHeight w:val="261"/>
        </w:trPr>
        <w:tc>
          <w:tcPr>
            <w:tcW w:w="983" w:type="pct"/>
          </w:tcPr>
          <w:p w:rsidR="00812A24" w:rsidRPr="003E72DA" w:rsidRDefault="00812A24" w:rsidP="00270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«Создание условий для развития Ягодного сельского поселения на 2019-2024 годы»</w:t>
            </w:r>
          </w:p>
        </w:tc>
        <w:tc>
          <w:tcPr>
            <w:tcW w:w="43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7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47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00000</w:t>
            </w:r>
          </w:p>
        </w:tc>
        <w:tc>
          <w:tcPr>
            <w:tcW w:w="28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 000,00</w:t>
            </w:r>
          </w:p>
        </w:tc>
        <w:tc>
          <w:tcPr>
            <w:tcW w:w="720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 000,00</w:t>
            </w:r>
          </w:p>
        </w:tc>
        <w:tc>
          <w:tcPr>
            <w:tcW w:w="701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 000,00</w:t>
            </w:r>
          </w:p>
        </w:tc>
      </w:tr>
      <w:tr w:rsidR="00812A24" w:rsidRPr="003E72DA" w:rsidTr="00812A24">
        <w:trPr>
          <w:trHeight w:val="261"/>
        </w:trPr>
        <w:tc>
          <w:tcPr>
            <w:tcW w:w="983" w:type="pct"/>
          </w:tcPr>
          <w:p w:rsidR="00812A24" w:rsidRPr="003E72DA" w:rsidRDefault="00812A24" w:rsidP="00270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Повышение безопасности населения»</w:t>
            </w:r>
          </w:p>
        </w:tc>
        <w:tc>
          <w:tcPr>
            <w:tcW w:w="43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7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47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0000000</w:t>
            </w:r>
          </w:p>
        </w:tc>
        <w:tc>
          <w:tcPr>
            <w:tcW w:w="28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 000,00</w:t>
            </w:r>
          </w:p>
        </w:tc>
        <w:tc>
          <w:tcPr>
            <w:tcW w:w="720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 000,00</w:t>
            </w:r>
          </w:p>
        </w:tc>
        <w:tc>
          <w:tcPr>
            <w:tcW w:w="701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 000,00</w:t>
            </w:r>
          </w:p>
        </w:tc>
      </w:tr>
      <w:tr w:rsidR="00812A24" w:rsidRPr="003E72DA" w:rsidTr="00812A24">
        <w:trPr>
          <w:trHeight w:val="261"/>
        </w:trPr>
        <w:tc>
          <w:tcPr>
            <w:tcW w:w="983" w:type="pct"/>
          </w:tcPr>
          <w:p w:rsidR="00812A24" w:rsidRPr="003E72DA" w:rsidRDefault="00812A24" w:rsidP="00270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овышение уровня защиты населения и территорий от чрезвычайных ситуаций природного и техногенного характера»</w:t>
            </w:r>
          </w:p>
        </w:tc>
        <w:tc>
          <w:tcPr>
            <w:tcW w:w="43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7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47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0100000</w:t>
            </w:r>
          </w:p>
        </w:tc>
        <w:tc>
          <w:tcPr>
            <w:tcW w:w="28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 000,00</w:t>
            </w:r>
          </w:p>
        </w:tc>
        <w:tc>
          <w:tcPr>
            <w:tcW w:w="720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 000,00</w:t>
            </w:r>
          </w:p>
        </w:tc>
        <w:tc>
          <w:tcPr>
            <w:tcW w:w="701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 000,00</w:t>
            </w:r>
          </w:p>
        </w:tc>
      </w:tr>
      <w:tr w:rsidR="00812A24" w:rsidRPr="003E72DA" w:rsidTr="00812A24">
        <w:trPr>
          <w:trHeight w:val="261"/>
        </w:trPr>
        <w:tc>
          <w:tcPr>
            <w:tcW w:w="983" w:type="pct"/>
          </w:tcPr>
          <w:p w:rsidR="00812A24" w:rsidRPr="003E72DA" w:rsidRDefault="00812A24" w:rsidP="00270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43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7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47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0101000</w:t>
            </w:r>
          </w:p>
        </w:tc>
        <w:tc>
          <w:tcPr>
            <w:tcW w:w="28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 000,00</w:t>
            </w:r>
          </w:p>
        </w:tc>
        <w:tc>
          <w:tcPr>
            <w:tcW w:w="720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 000,00</w:t>
            </w:r>
          </w:p>
        </w:tc>
        <w:tc>
          <w:tcPr>
            <w:tcW w:w="701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 000,00</w:t>
            </w:r>
          </w:p>
        </w:tc>
      </w:tr>
      <w:tr w:rsidR="00812A24" w:rsidRPr="003E72DA" w:rsidTr="00812A24">
        <w:trPr>
          <w:trHeight w:val="261"/>
        </w:trPr>
        <w:tc>
          <w:tcPr>
            <w:tcW w:w="983" w:type="pct"/>
          </w:tcPr>
          <w:p w:rsidR="00812A24" w:rsidRPr="003E72DA" w:rsidRDefault="00812A24" w:rsidP="00270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7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47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0101000</w:t>
            </w:r>
          </w:p>
        </w:tc>
        <w:tc>
          <w:tcPr>
            <w:tcW w:w="28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47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 000,00</w:t>
            </w:r>
          </w:p>
        </w:tc>
        <w:tc>
          <w:tcPr>
            <w:tcW w:w="720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 000,00</w:t>
            </w:r>
          </w:p>
        </w:tc>
        <w:tc>
          <w:tcPr>
            <w:tcW w:w="701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 000,00</w:t>
            </w:r>
          </w:p>
        </w:tc>
      </w:tr>
      <w:tr w:rsidR="00812A24" w:rsidRPr="003E72DA" w:rsidTr="00812A24">
        <w:trPr>
          <w:trHeight w:val="261"/>
        </w:trPr>
        <w:tc>
          <w:tcPr>
            <w:tcW w:w="983" w:type="pct"/>
          </w:tcPr>
          <w:p w:rsidR="00812A24" w:rsidRPr="003E72DA" w:rsidRDefault="00812A24" w:rsidP="00270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43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7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17 000,00</w:t>
            </w:r>
          </w:p>
        </w:tc>
        <w:tc>
          <w:tcPr>
            <w:tcW w:w="720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73 000,00</w:t>
            </w:r>
          </w:p>
        </w:tc>
        <w:tc>
          <w:tcPr>
            <w:tcW w:w="701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13 000,00</w:t>
            </w:r>
          </w:p>
        </w:tc>
      </w:tr>
      <w:tr w:rsidR="00812A24" w:rsidRPr="003E72DA" w:rsidTr="00812A24">
        <w:trPr>
          <w:trHeight w:val="261"/>
        </w:trPr>
        <w:tc>
          <w:tcPr>
            <w:tcW w:w="983" w:type="pct"/>
          </w:tcPr>
          <w:p w:rsidR="00812A24" w:rsidRPr="003E72DA" w:rsidRDefault="00812A24" w:rsidP="00270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43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7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47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17 000,00</w:t>
            </w:r>
          </w:p>
        </w:tc>
        <w:tc>
          <w:tcPr>
            <w:tcW w:w="720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73 000,00</w:t>
            </w:r>
          </w:p>
        </w:tc>
        <w:tc>
          <w:tcPr>
            <w:tcW w:w="701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13 000,00</w:t>
            </w:r>
          </w:p>
        </w:tc>
      </w:tr>
      <w:tr w:rsidR="00812A24" w:rsidRPr="003E72DA" w:rsidTr="00812A24">
        <w:trPr>
          <w:trHeight w:val="261"/>
        </w:trPr>
        <w:tc>
          <w:tcPr>
            <w:tcW w:w="983" w:type="pct"/>
          </w:tcPr>
          <w:p w:rsidR="00812A24" w:rsidRPr="003E72DA" w:rsidRDefault="00812A24" w:rsidP="00270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Создание условий для развития Ягодного сельского поселения на 2019-2024 годы»</w:t>
            </w:r>
          </w:p>
        </w:tc>
        <w:tc>
          <w:tcPr>
            <w:tcW w:w="43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7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47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00000</w:t>
            </w:r>
          </w:p>
        </w:tc>
        <w:tc>
          <w:tcPr>
            <w:tcW w:w="28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17 000,00</w:t>
            </w:r>
          </w:p>
        </w:tc>
        <w:tc>
          <w:tcPr>
            <w:tcW w:w="720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73 000,00</w:t>
            </w:r>
          </w:p>
        </w:tc>
        <w:tc>
          <w:tcPr>
            <w:tcW w:w="701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13 000,00</w:t>
            </w:r>
          </w:p>
        </w:tc>
      </w:tr>
      <w:tr w:rsidR="00812A24" w:rsidRPr="003E72DA" w:rsidTr="00812A24">
        <w:trPr>
          <w:trHeight w:val="261"/>
        </w:trPr>
        <w:tc>
          <w:tcPr>
            <w:tcW w:w="983" w:type="pct"/>
          </w:tcPr>
          <w:p w:rsidR="00812A24" w:rsidRPr="003E72DA" w:rsidRDefault="00812A24" w:rsidP="00270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транспортной системы»</w:t>
            </w:r>
          </w:p>
        </w:tc>
        <w:tc>
          <w:tcPr>
            <w:tcW w:w="43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7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47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0000000</w:t>
            </w:r>
          </w:p>
        </w:tc>
        <w:tc>
          <w:tcPr>
            <w:tcW w:w="28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17 000,00</w:t>
            </w:r>
          </w:p>
        </w:tc>
        <w:tc>
          <w:tcPr>
            <w:tcW w:w="720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73 000,00</w:t>
            </w:r>
          </w:p>
        </w:tc>
        <w:tc>
          <w:tcPr>
            <w:tcW w:w="701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13 000,00</w:t>
            </w:r>
          </w:p>
        </w:tc>
      </w:tr>
      <w:tr w:rsidR="00812A24" w:rsidRPr="003E72DA" w:rsidTr="00812A24">
        <w:trPr>
          <w:trHeight w:val="261"/>
        </w:trPr>
        <w:tc>
          <w:tcPr>
            <w:tcW w:w="983" w:type="pct"/>
          </w:tcPr>
          <w:p w:rsidR="00812A24" w:rsidRPr="003E72DA" w:rsidRDefault="00812A24" w:rsidP="00270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Содержание и развитие автомобильных дорог»</w:t>
            </w:r>
          </w:p>
        </w:tc>
        <w:tc>
          <w:tcPr>
            <w:tcW w:w="43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7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47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0100000</w:t>
            </w:r>
          </w:p>
        </w:tc>
        <w:tc>
          <w:tcPr>
            <w:tcW w:w="28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17 000,00</w:t>
            </w:r>
          </w:p>
        </w:tc>
        <w:tc>
          <w:tcPr>
            <w:tcW w:w="720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73 000,00</w:t>
            </w:r>
          </w:p>
        </w:tc>
        <w:tc>
          <w:tcPr>
            <w:tcW w:w="701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13 000,00</w:t>
            </w:r>
          </w:p>
        </w:tc>
      </w:tr>
      <w:tr w:rsidR="00812A24" w:rsidRPr="003E72DA" w:rsidTr="00812A24">
        <w:trPr>
          <w:trHeight w:val="261"/>
        </w:trPr>
        <w:tc>
          <w:tcPr>
            <w:tcW w:w="983" w:type="pct"/>
          </w:tcPr>
          <w:p w:rsidR="00812A24" w:rsidRPr="003E72DA" w:rsidRDefault="00812A24" w:rsidP="00270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«Капитальный ремонт, ремонт и содержание дорог общего пользования местного значения»</w:t>
            </w:r>
          </w:p>
        </w:tc>
        <w:tc>
          <w:tcPr>
            <w:tcW w:w="43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7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47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0101000</w:t>
            </w:r>
          </w:p>
        </w:tc>
        <w:tc>
          <w:tcPr>
            <w:tcW w:w="28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12 000,00</w:t>
            </w:r>
          </w:p>
        </w:tc>
        <w:tc>
          <w:tcPr>
            <w:tcW w:w="720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68 000,00</w:t>
            </w:r>
          </w:p>
        </w:tc>
        <w:tc>
          <w:tcPr>
            <w:tcW w:w="701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08 000,00</w:t>
            </w:r>
          </w:p>
        </w:tc>
      </w:tr>
      <w:tr w:rsidR="00812A24" w:rsidRPr="003E72DA" w:rsidTr="00812A24">
        <w:trPr>
          <w:trHeight w:val="261"/>
        </w:trPr>
        <w:tc>
          <w:tcPr>
            <w:tcW w:w="983" w:type="pct"/>
          </w:tcPr>
          <w:p w:rsidR="00812A24" w:rsidRPr="003E72DA" w:rsidRDefault="00812A24" w:rsidP="00270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7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47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0101000</w:t>
            </w:r>
          </w:p>
        </w:tc>
        <w:tc>
          <w:tcPr>
            <w:tcW w:w="28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47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12 000,00</w:t>
            </w:r>
          </w:p>
        </w:tc>
        <w:tc>
          <w:tcPr>
            <w:tcW w:w="720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68 000,00</w:t>
            </w:r>
          </w:p>
        </w:tc>
        <w:tc>
          <w:tcPr>
            <w:tcW w:w="701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08 000,00</w:t>
            </w:r>
          </w:p>
        </w:tc>
      </w:tr>
      <w:tr w:rsidR="00812A24" w:rsidRPr="003E72DA" w:rsidTr="00812A24">
        <w:trPr>
          <w:trHeight w:val="261"/>
        </w:trPr>
        <w:tc>
          <w:tcPr>
            <w:tcW w:w="983" w:type="pct"/>
          </w:tcPr>
          <w:p w:rsidR="00812A24" w:rsidRPr="003E72DA" w:rsidRDefault="00812A24" w:rsidP="00FA5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«Повышение безопасности дорожного движения»</w:t>
            </w:r>
          </w:p>
        </w:tc>
        <w:tc>
          <w:tcPr>
            <w:tcW w:w="438" w:type="pct"/>
          </w:tcPr>
          <w:p w:rsidR="00812A24" w:rsidRPr="003E72DA" w:rsidRDefault="00812A24" w:rsidP="00FA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8" w:type="pct"/>
          </w:tcPr>
          <w:p w:rsidR="00812A24" w:rsidRPr="003E72DA" w:rsidRDefault="00812A24" w:rsidP="00FA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7" w:type="pct"/>
          </w:tcPr>
          <w:p w:rsidR="00812A24" w:rsidRPr="003E72DA" w:rsidRDefault="00812A24" w:rsidP="00FA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47" w:type="pct"/>
          </w:tcPr>
          <w:p w:rsidR="00812A24" w:rsidRPr="003E72DA" w:rsidRDefault="00812A24" w:rsidP="00FA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0102000</w:t>
            </w:r>
          </w:p>
        </w:tc>
        <w:tc>
          <w:tcPr>
            <w:tcW w:w="288" w:type="pct"/>
          </w:tcPr>
          <w:p w:rsidR="00812A24" w:rsidRPr="003E72DA" w:rsidRDefault="00812A24" w:rsidP="00FA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720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701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812A24" w:rsidRPr="003E72DA" w:rsidTr="00812A24">
        <w:trPr>
          <w:trHeight w:val="261"/>
        </w:trPr>
        <w:tc>
          <w:tcPr>
            <w:tcW w:w="983" w:type="pct"/>
          </w:tcPr>
          <w:p w:rsidR="00812A24" w:rsidRPr="003E72DA" w:rsidRDefault="00812A24" w:rsidP="00FA5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8" w:type="pct"/>
          </w:tcPr>
          <w:p w:rsidR="00812A24" w:rsidRPr="003E72DA" w:rsidRDefault="00812A24" w:rsidP="00FA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8" w:type="pct"/>
          </w:tcPr>
          <w:p w:rsidR="00812A24" w:rsidRPr="003E72DA" w:rsidRDefault="00812A24" w:rsidP="00FA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7" w:type="pct"/>
          </w:tcPr>
          <w:p w:rsidR="00812A24" w:rsidRPr="003E72DA" w:rsidRDefault="00812A24" w:rsidP="00FA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47" w:type="pct"/>
          </w:tcPr>
          <w:p w:rsidR="00812A24" w:rsidRPr="003E72DA" w:rsidRDefault="00812A24" w:rsidP="00FA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0102000</w:t>
            </w:r>
          </w:p>
        </w:tc>
        <w:tc>
          <w:tcPr>
            <w:tcW w:w="288" w:type="pct"/>
          </w:tcPr>
          <w:p w:rsidR="00812A24" w:rsidRPr="003E72DA" w:rsidRDefault="00812A24" w:rsidP="00FA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47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720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701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812A24" w:rsidRPr="003E72DA" w:rsidTr="00812A24">
        <w:trPr>
          <w:trHeight w:val="261"/>
        </w:trPr>
        <w:tc>
          <w:tcPr>
            <w:tcW w:w="983" w:type="pct"/>
          </w:tcPr>
          <w:p w:rsidR="00812A24" w:rsidRPr="003E72DA" w:rsidRDefault="00812A24" w:rsidP="00270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43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7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43 489,00</w:t>
            </w:r>
          </w:p>
        </w:tc>
        <w:tc>
          <w:tcPr>
            <w:tcW w:w="720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48 000,00</w:t>
            </w:r>
          </w:p>
        </w:tc>
        <w:tc>
          <w:tcPr>
            <w:tcW w:w="701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48 000,00</w:t>
            </w:r>
          </w:p>
        </w:tc>
      </w:tr>
      <w:tr w:rsidR="00812A24" w:rsidRPr="003E72DA" w:rsidTr="00812A24">
        <w:trPr>
          <w:trHeight w:val="261"/>
        </w:trPr>
        <w:tc>
          <w:tcPr>
            <w:tcW w:w="983" w:type="pct"/>
          </w:tcPr>
          <w:p w:rsidR="00812A24" w:rsidRPr="003E72DA" w:rsidRDefault="00812A24" w:rsidP="00270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43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7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7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720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701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812A24" w:rsidRPr="003E72DA" w:rsidTr="00812A24">
        <w:trPr>
          <w:trHeight w:val="261"/>
        </w:trPr>
        <w:tc>
          <w:tcPr>
            <w:tcW w:w="983" w:type="pct"/>
          </w:tcPr>
          <w:p w:rsidR="00812A24" w:rsidRPr="003E72DA" w:rsidRDefault="00812A24" w:rsidP="00F5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Создание условий для развития Ягодного сельского поселения на 2019-2024 годы»</w:t>
            </w:r>
          </w:p>
        </w:tc>
        <w:tc>
          <w:tcPr>
            <w:tcW w:w="438" w:type="pct"/>
          </w:tcPr>
          <w:p w:rsidR="00812A24" w:rsidRPr="003E72DA" w:rsidRDefault="00812A24" w:rsidP="00F5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8" w:type="pct"/>
          </w:tcPr>
          <w:p w:rsidR="00812A24" w:rsidRPr="003E72DA" w:rsidRDefault="00812A24" w:rsidP="00F5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7" w:type="pct"/>
          </w:tcPr>
          <w:p w:rsidR="00812A24" w:rsidRPr="003E72DA" w:rsidRDefault="00812A24" w:rsidP="00F5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7" w:type="pct"/>
          </w:tcPr>
          <w:p w:rsidR="00812A24" w:rsidRPr="003E72DA" w:rsidRDefault="00812A24" w:rsidP="00F5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00000</w:t>
            </w:r>
          </w:p>
        </w:tc>
        <w:tc>
          <w:tcPr>
            <w:tcW w:w="288" w:type="pct"/>
          </w:tcPr>
          <w:p w:rsidR="00812A24" w:rsidRPr="003E72DA" w:rsidRDefault="00812A24" w:rsidP="00F5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720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701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812A24" w:rsidRPr="003E72DA" w:rsidTr="00812A24">
        <w:trPr>
          <w:trHeight w:val="261"/>
        </w:trPr>
        <w:tc>
          <w:tcPr>
            <w:tcW w:w="983" w:type="pct"/>
          </w:tcPr>
          <w:p w:rsidR="00812A24" w:rsidRPr="003E72DA" w:rsidRDefault="00812A24" w:rsidP="00F5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жилищно-коммунальной инфраструктуры»</w:t>
            </w:r>
          </w:p>
        </w:tc>
        <w:tc>
          <w:tcPr>
            <w:tcW w:w="438" w:type="pct"/>
          </w:tcPr>
          <w:p w:rsidR="00812A24" w:rsidRPr="003E72DA" w:rsidRDefault="00812A24" w:rsidP="00F5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8" w:type="pct"/>
          </w:tcPr>
          <w:p w:rsidR="00812A24" w:rsidRPr="003E72DA" w:rsidRDefault="00812A24" w:rsidP="00F5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7" w:type="pct"/>
          </w:tcPr>
          <w:p w:rsidR="00812A24" w:rsidRPr="003E72DA" w:rsidRDefault="00812A24" w:rsidP="00F5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7" w:type="pct"/>
          </w:tcPr>
          <w:p w:rsidR="00812A24" w:rsidRPr="003E72DA" w:rsidRDefault="00812A24" w:rsidP="00F5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0000000</w:t>
            </w:r>
          </w:p>
        </w:tc>
        <w:tc>
          <w:tcPr>
            <w:tcW w:w="288" w:type="pct"/>
          </w:tcPr>
          <w:p w:rsidR="00812A24" w:rsidRPr="003E72DA" w:rsidRDefault="00812A24" w:rsidP="00F5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720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701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812A24" w:rsidRPr="003E72DA" w:rsidTr="00812A24">
        <w:trPr>
          <w:trHeight w:val="261"/>
        </w:trPr>
        <w:tc>
          <w:tcPr>
            <w:tcW w:w="983" w:type="pct"/>
          </w:tcPr>
          <w:p w:rsidR="00812A24" w:rsidRPr="003E72DA" w:rsidRDefault="00812A24" w:rsidP="00F5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Жилищное хозяйство»</w:t>
            </w:r>
          </w:p>
        </w:tc>
        <w:tc>
          <w:tcPr>
            <w:tcW w:w="438" w:type="pct"/>
          </w:tcPr>
          <w:p w:rsidR="00812A24" w:rsidRPr="003E72DA" w:rsidRDefault="00812A24" w:rsidP="00F5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8" w:type="pct"/>
          </w:tcPr>
          <w:p w:rsidR="00812A24" w:rsidRPr="003E72DA" w:rsidRDefault="00812A24" w:rsidP="00F5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7" w:type="pct"/>
          </w:tcPr>
          <w:p w:rsidR="00812A24" w:rsidRPr="003E72DA" w:rsidRDefault="00812A24" w:rsidP="00F5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7" w:type="pct"/>
          </w:tcPr>
          <w:p w:rsidR="00812A24" w:rsidRPr="003E72DA" w:rsidRDefault="00812A24" w:rsidP="00F5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0100000</w:t>
            </w:r>
          </w:p>
        </w:tc>
        <w:tc>
          <w:tcPr>
            <w:tcW w:w="288" w:type="pct"/>
          </w:tcPr>
          <w:p w:rsidR="00812A24" w:rsidRPr="003E72DA" w:rsidRDefault="00812A24" w:rsidP="00F5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720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701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812A24" w:rsidRPr="003E72DA" w:rsidTr="00812A24">
        <w:trPr>
          <w:trHeight w:val="261"/>
        </w:trPr>
        <w:tc>
          <w:tcPr>
            <w:tcW w:w="983" w:type="pct"/>
          </w:tcPr>
          <w:p w:rsidR="00812A24" w:rsidRPr="003E72DA" w:rsidRDefault="00812A24" w:rsidP="00F5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«Ремонт и содержание муниципального жилищного фонда»</w:t>
            </w:r>
          </w:p>
        </w:tc>
        <w:tc>
          <w:tcPr>
            <w:tcW w:w="438" w:type="pct"/>
          </w:tcPr>
          <w:p w:rsidR="00812A24" w:rsidRPr="003E72DA" w:rsidRDefault="00812A24" w:rsidP="00F5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8" w:type="pct"/>
          </w:tcPr>
          <w:p w:rsidR="00812A24" w:rsidRPr="003E72DA" w:rsidRDefault="00812A24" w:rsidP="00F5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7" w:type="pct"/>
          </w:tcPr>
          <w:p w:rsidR="00812A24" w:rsidRPr="003E72DA" w:rsidRDefault="00812A24" w:rsidP="00F5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7" w:type="pct"/>
          </w:tcPr>
          <w:p w:rsidR="00812A24" w:rsidRPr="003E72DA" w:rsidRDefault="00812A24" w:rsidP="00F5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0101000</w:t>
            </w:r>
          </w:p>
        </w:tc>
        <w:tc>
          <w:tcPr>
            <w:tcW w:w="288" w:type="pct"/>
          </w:tcPr>
          <w:p w:rsidR="00812A24" w:rsidRPr="003E72DA" w:rsidRDefault="00812A24" w:rsidP="00F5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720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701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812A24" w:rsidRPr="003E72DA" w:rsidTr="00812A24">
        <w:trPr>
          <w:trHeight w:val="261"/>
        </w:trPr>
        <w:tc>
          <w:tcPr>
            <w:tcW w:w="983" w:type="pct"/>
          </w:tcPr>
          <w:p w:rsidR="00812A24" w:rsidRPr="003E72DA" w:rsidRDefault="00812A24" w:rsidP="00F5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8" w:type="pct"/>
          </w:tcPr>
          <w:p w:rsidR="00812A24" w:rsidRPr="003E72DA" w:rsidRDefault="00812A24" w:rsidP="00F5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8" w:type="pct"/>
          </w:tcPr>
          <w:p w:rsidR="00812A24" w:rsidRPr="003E72DA" w:rsidRDefault="00812A24" w:rsidP="00F5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7" w:type="pct"/>
          </w:tcPr>
          <w:p w:rsidR="00812A24" w:rsidRPr="003E72DA" w:rsidRDefault="00812A24" w:rsidP="00F5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7" w:type="pct"/>
          </w:tcPr>
          <w:p w:rsidR="00812A24" w:rsidRPr="003E72DA" w:rsidRDefault="00812A24" w:rsidP="00F5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0101000</w:t>
            </w:r>
          </w:p>
        </w:tc>
        <w:tc>
          <w:tcPr>
            <w:tcW w:w="288" w:type="pct"/>
          </w:tcPr>
          <w:p w:rsidR="00812A24" w:rsidRPr="003E72DA" w:rsidRDefault="00812A24" w:rsidP="00F5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47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720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701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812A24" w:rsidRPr="003E72DA" w:rsidTr="00812A24">
        <w:trPr>
          <w:trHeight w:val="261"/>
        </w:trPr>
        <w:tc>
          <w:tcPr>
            <w:tcW w:w="983" w:type="pct"/>
          </w:tcPr>
          <w:p w:rsidR="00812A24" w:rsidRPr="003E72DA" w:rsidRDefault="00812A24" w:rsidP="00270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43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7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7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7 489,00</w:t>
            </w:r>
          </w:p>
        </w:tc>
        <w:tc>
          <w:tcPr>
            <w:tcW w:w="720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 000,00</w:t>
            </w:r>
          </w:p>
        </w:tc>
        <w:tc>
          <w:tcPr>
            <w:tcW w:w="701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 000,00</w:t>
            </w:r>
          </w:p>
        </w:tc>
      </w:tr>
      <w:tr w:rsidR="00812A24" w:rsidRPr="003E72DA" w:rsidTr="00812A24">
        <w:trPr>
          <w:trHeight w:val="261"/>
        </w:trPr>
        <w:tc>
          <w:tcPr>
            <w:tcW w:w="983" w:type="pct"/>
          </w:tcPr>
          <w:p w:rsidR="00812A24" w:rsidRPr="003E72DA" w:rsidRDefault="00812A24" w:rsidP="00AF6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Создание условий для развития Ягодного сельского поселения на 2019-2024 годы»</w:t>
            </w:r>
          </w:p>
        </w:tc>
        <w:tc>
          <w:tcPr>
            <w:tcW w:w="438" w:type="pct"/>
          </w:tcPr>
          <w:p w:rsidR="00812A24" w:rsidRPr="003E72DA" w:rsidRDefault="00812A24" w:rsidP="00AF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8" w:type="pct"/>
          </w:tcPr>
          <w:p w:rsidR="00812A24" w:rsidRPr="003E72DA" w:rsidRDefault="00812A24" w:rsidP="00AF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7" w:type="pct"/>
          </w:tcPr>
          <w:p w:rsidR="00812A24" w:rsidRPr="003E72DA" w:rsidRDefault="00812A24" w:rsidP="00AF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7" w:type="pct"/>
          </w:tcPr>
          <w:p w:rsidR="00812A24" w:rsidRPr="003E72DA" w:rsidRDefault="00812A24" w:rsidP="00AF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00000</w:t>
            </w:r>
          </w:p>
        </w:tc>
        <w:tc>
          <w:tcPr>
            <w:tcW w:w="288" w:type="pct"/>
          </w:tcPr>
          <w:p w:rsidR="00812A24" w:rsidRPr="003E72DA" w:rsidRDefault="00812A24" w:rsidP="00AF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7 489,00</w:t>
            </w:r>
          </w:p>
        </w:tc>
        <w:tc>
          <w:tcPr>
            <w:tcW w:w="720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 000,00</w:t>
            </w:r>
          </w:p>
        </w:tc>
        <w:tc>
          <w:tcPr>
            <w:tcW w:w="701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 000,00</w:t>
            </w:r>
          </w:p>
        </w:tc>
      </w:tr>
      <w:tr w:rsidR="00812A24" w:rsidRPr="003E72DA" w:rsidTr="00812A24">
        <w:trPr>
          <w:trHeight w:val="261"/>
        </w:trPr>
        <w:tc>
          <w:tcPr>
            <w:tcW w:w="983" w:type="pct"/>
          </w:tcPr>
          <w:p w:rsidR="00812A24" w:rsidRPr="003E72DA" w:rsidRDefault="00812A24" w:rsidP="00AF6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Развитие жилищно-коммунальной </w:t>
            </w: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фраструктуры»</w:t>
            </w:r>
          </w:p>
        </w:tc>
        <w:tc>
          <w:tcPr>
            <w:tcW w:w="438" w:type="pct"/>
          </w:tcPr>
          <w:p w:rsidR="00812A24" w:rsidRPr="003E72DA" w:rsidRDefault="00812A24" w:rsidP="00AF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8</w:t>
            </w:r>
          </w:p>
        </w:tc>
        <w:tc>
          <w:tcPr>
            <w:tcW w:w="288" w:type="pct"/>
          </w:tcPr>
          <w:p w:rsidR="00812A24" w:rsidRPr="003E72DA" w:rsidRDefault="00812A24" w:rsidP="00AF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7" w:type="pct"/>
          </w:tcPr>
          <w:p w:rsidR="00812A24" w:rsidRPr="003E72DA" w:rsidRDefault="00812A24" w:rsidP="00AF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7" w:type="pct"/>
          </w:tcPr>
          <w:p w:rsidR="00812A24" w:rsidRPr="003E72DA" w:rsidRDefault="00812A24" w:rsidP="00AF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0000000</w:t>
            </w:r>
          </w:p>
        </w:tc>
        <w:tc>
          <w:tcPr>
            <w:tcW w:w="288" w:type="pct"/>
          </w:tcPr>
          <w:p w:rsidR="00812A24" w:rsidRPr="003E72DA" w:rsidRDefault="00812A24" w:rsidP="00AF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7 489,00</w:t>
            </w:r>
          </w:p>
        </w:tc>
        <w:tc>
          <w:tcPr>
            <w:tcW w:w="720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 000,00</w:t>
            </w:r>
          </w:p>
        </w:tc>
        <w:tc>
          <w:tcPr>
            <w:tcW w:w="701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 000,00</w:t>
            </w:r>
          </w:p>
        </w:tc>
      </w:tr>
      <w:tr w:rsidR="00812A24" w:rsidRPr="003E72DA" w:rsidTr="00812A24">
        <w:trPr>
          <w:trHeight w:val="261"/>
        </w:trPr>
        <w:tc>
          <w:tcPr>
            <w:tcW w:w="983" w:type="pct"/>
          </w:tcPr>
          <w:p w:rsidR="00812A24" w:rsidRPr="003E72DA" w:rsidRDefault="00812A24" w:rsidP="00AF6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«Коммунальное хозяйство»</w:t>
            </w:r>
          </w:p>
        </w:tc>
        <w:tc>
          <w:tcPr>
            <w:tcW w:w="438" w:type="pct"/>
          </w:tcPr>
          <w:p w:rsidR="00812A24" w:rsidRPr="003E72DA" w:rsidRDefault="00812A24" w:rsidP="00AF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8" w:type="pct"/>
          </w:tcPr>
          <w:p w:rsidR="00812A24" w:rsidRPr="003E72DA" w:rsidRDefault="00812A24" w:rsidP="00AF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7" w:type="pct"/>
          </w:tcPr>
          <w:p w:rsidR="00812A24" w:rsidRPr="003E72DA" w:rsidRDefault="00812A24" w:rsidP="00AF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7" w:type="pct"/>
          </w:tcPr>
          <w:p w:rsidR="00812A24" w:rsidRPr="003E72DA" w:rsidRDefault="00812A24" w:rsidP="00AF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0200000</w:t>
            </w:r>
          </w:p>
        </w:tc>
        <w:tc>
          <w:tcPr>
            <w:tcW w:w="288" w:type="pct"/>
          </w:tcPr>
          <w:p w:rsidR="00812A24" w:rsidRPr="003E72DA" w:rsidRDefault="00812A24" w:rsidP="00AF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7 489,00</w:t>
            </w:r>
          </w:p>
        </w:tc>
        <w:tc>
          <w:tcPr>
            <w:tcW w:w="720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 000,00</w:t>
            </w:r>
          </w:p>
        </w:tc>
        <w:tc>
          <w:tcPr>
            <w:tcW w:w="701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 000,00</w:t>
            </w:r>
          </w:p>
        </w:tc>
      </w:tr>
      <w:tr w:rsidR="00812A24" w:rsidRPr="003E72DA" w:rsidTr="00812A24">
        <w:trPr>
          <w:trHeight w:val="261"/>
        </w:trPr>
        <w:tc>
          <w:tcPr>
            <w:tcW w:w="983" w:type="pct"/>
          </w:tcPr>
          <w:p w:rsidR="00812A24" w:rsidRPr="003E72DA" w:rsidRDefault="00812A24" w:rsidP="00AF6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«Подготовка объектов теплоснабжения к прохождению отопительного периода»</w:t>
            </w:r>
          </w:p>
        </w:tc>
        <w:tc>
          <w:tcPr>
            <w:tcW w:w="438" w:type="pct"/>
          </w:tcPr>
          <w:p w:rsidR="00812A24" w:rsidRPr="003E72DA" w:rsidRDefault="00812A24" w:rsidP="00AF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8" w:type="pct"/>
          </w:tcPr>
          <w:p w:rsidR="00812A24" w:rsidRPr="003E72DA" w:rsidRDefault="00812A24" w:rsidP="00AF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7" w:type="pct"/>
          </w:tcPr>
          <w:p w:rsidR="00812A24" w:rsidRPr="003E72DA" w:rsidRDefault="00812A24" w:rsidP="00AF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7" w:type="pct"/>
          </w:tcPr>
          <w:p w:rsidR="00812A24" w:rsidRPr="003E72DA" w:rsidRDefault="00812A24" w:rsidP="00AF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0201000</w:t>
            </w:r>
          </w:p>
        </w:tc>
        <w:tc>
          <w:tcPr>
            <w:tcW w:w="288" w:type="pct"/>
          </w:tcPr>
          <w:p w:rsidR="00812A24" w:rsidRPr="003E72DA" w:rsidRDefault="00812A24" w:rsidP="00AF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720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701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812A24" w:rsidRPr="003E72DA" w:rsidTr="00812A24">
        <w:trPr>
          <w:trHeight w:val="261"/>
        </w:trPr>
        <w:tc>
          <w:tcPr>
            <w:tcW w:w="983" w:type="pct"/>
          </w:tcPr>
          <w:p w:rsidR="00812A24" w:rsidRPr="003E72DA" w:rsidRDefault="00812A24" w:rsidP="00AF6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8" w:type="pct"/>
          </w:tcPr>
          <w:p w:rsidR="00812A24" w:rsidRPr="003E72DA" w:rsidRDefault="00812A24" w:rsidP="00AF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8" w:type="pct"/>
          </w:tcPr>
          <w:p w:rsidR="00812A24" w:rsidRPr="003E72DA" w:rsidRDefault="00812A24" w:rsidP="00AF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7" w:type="pct"/>
          </w:tcPr>
          <w:p w:rsidR="00812A24" w:rsidRPr="003E72DA" w:rsidRDefault="00812A24" w:rsidP="00AF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7" w:type="pct"/>
          </w:tcPr>
          <w:p w:rsidR="00812A24" w:rsidRPr="003E72DA" w:rsidRDefault="00812A24" w:rsidP="00AF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0201000</w:t>
            </w:r>
          </w:p>
        </w:tc>
        <w:tc>
          <w:tcPr>
            <w:tcW w:w="288" w:type="pct"/>
          </w:tcPr>
          <w:p w:rsidR="00812A24" w:rsidRPr="003E72DA" w:rsidRDefault="00812A24" w:rsidP="00AF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47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720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701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812A24" w:rsidRPr="003E72DA" w:rsidTr="00812A24">
        <w:trPr>
          <w:trHeight w:val="261"/>
        </w:trPr>
        <w:tc>
          <w:tcPr>
            <w:tcW w:w="983" w:type="pct"/>
          </w:tcPr>
          <w:p w:rsidR="00812A24" w:rsidRPr="003E72DA" w:rsidRDefault="00812A24" w:rsidP="00270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43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7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7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0202000</w:t>
            </w:r>
          </w:p>
        </w:tc>
        <w:tc>
          <w:tcPr>
            <w:tcW w:w="28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720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701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</w:tr>
      <w:tr w:rsidR="00812A24" w:rsidRPr="003E72DA" w:rsidTr="00812A24">
        <w:trPr>
          <w:trHeight w:val="261"/>
        </w:trPr>
        <w:tc>
          <w:tcPr>
            <w:tcW w:w="983" w:type="pct"/>
          </w:tcPr>
          <w:p w:rsidR="00812A24" w:rsidRPr="003E72DA" w:rsidRDefault="00812A24" w:rsidP="00AF6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8" w:type="pct"/>
          </w:tcPr>
          <w:p w:rsidR="00812A24" w:rsidRPr="003E72DA" w:rsidRDefault="00812A24" w:rsidP="00AF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8" w:type="pct"/>
          </w:tcPr>
          <w:p w:rsidR="00812A24" w:rsidRPr="003E72DA" w:rsidRDefault="00812A24" w:rsidP="00AF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7" w:type="pct"/>
          </w:tcPr>
          <w:p w:rsidR="00812A24" w:rsidRPr="003E72DA" w:rsidRDefault="00812A24" w:rsidP="00AF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7" w:type="pct"/>
          </w:tcPr>
          <w:p w:rsidR="00812A24" w:rsidRPr="003E72DA" w:rsidRDefault="00812A24" w:rsidP="00AF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0202000</w:t>
            </w:r>
          </w:p>
        </w:tc>
        <w:tc>
          <w:tcPr>
            <w:tcW w:w="288" w:type="pct"/>
          </w:tcPr>
          <w:p w:rsidR="00812A24" w:rsidRPr="003E72DA" w:rsidRDefault="00812A24" w:rsidP="00AF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47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720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701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 000,00</w:t>
            </w:r>
          </w:p>
        </w:tc>
      </w:tr>
      <w:tr w:rsidR="00812A24" w:rsidRPr="003E72DA" w:rsidTr="00812A24">
        <w:trPr>
          <w:trHeight w:val="261"/>
        </w:trPr>
        <w:tc>
          <w:tcPr>
            <w:tcW w:w="983" w:type="pct"/>
          </w:tcPr>
          <w:p w:rsidR="00812A24" w:rsidRPr="003E72DA" w:rsidRDefault="00812A24" w:rsidP="00AF6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«Коммунальное хозяйство поселения»</w:t>
            </w:r>
          </w:p>
        </w:tc>
        <w:tc>
          <w:tcPr>
            <w:tcW w:w="438" w:type="pct"/>
          </w:tcPr>
          <w:p w:rsidR="00812A24" w:rsidRPr="003E72DA" w:rsidRDefault="00812A24" w:rsidP="00AF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8" w:type="pct"/>
          </w:tcPr>
          <w:p w:rsidR="00812A24" w:rsidRPr="003E72DA" w:rsidRDefault="00812A24" w:rsidP="00AF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7" w:type="pct"/>
          </w:tcPr>
          <w:p w:rsidR="00812A24" w:rsidRPr="003E72DA" w:rsidRDefault="00812A24" w:rsidP="00AF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7" w:type="pct"/>
          </w:tcPr>
          <w:p w:rsidR="00812A24" w:rsidRPr="003E72DA" w:rsidRDefault="00812A24" w:rsidP="00AF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0203000</w:t>
            </w:r>
          </w:p>
        </w:tc>
        <w:tc>
          <w:tcPr>
            <w:tcW w:w="288" w:type="pct"/>
          </w:tcPr>
          <w:p w:rsidR="00812A24" w:rsidRPr="003E72DA" w:rsidRDefault="00812A24" w:rsidP="00AF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489,00</w:t>
            </w:r>
          </w:p>
        </w:tc>
        <w:tc>
          <w:tcPr>
            <w:tcW w:w="720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701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812A24" w:rsidRPr="003E72DA" w:rsidTr="00812A24">
        <w:trPr>
          <w:trHeight w:val="261"/>
        </w:trPr>
        <w:tc>
          <w:tcPr>
            <w:tcW w:w="983" w:type="pct"/>
          </w:tcPr>
          <w:p w:rsidR="00812A24" w:rsidRPr="003E72DA" w:rsidRDefault="00812A24" w:rsidP="00AF6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8" w:type="pct"/>
          </w:tcPr>
          <w:p w:rsidR="00812A24" w:rsidRPr="003E72DA" w:rsidRDefault="00812A24" w:rsidP="00AF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8" w:type="pct"/>
          </w:tcPr>
          <w:p w:rsidR="00812A24" w:rsidRPr="003E72DA" w:rsidRDefault="00812A24" w:rsidP="00AF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7" w:type="pct"/>
          </w:tcPr>
          <w:p w:rsidR="00812A24" w:rsidRPr="003E72DA" w:rsidRDefault="00812A24" w:rsidP="00AF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7" w:type="pct"/>
          </w:tcPr>
          <w:p w:rsidR="00812A24" w:rsidRPr="003E72DA" w:rsidRDefault="00812A24" w:rsidP="00AF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0203000</w:t>
            </w:r>
          </w:p>
        </w:tc>
        <w:tc>
          <w:tcPr>
            <w:tcW w:w="288" w:type="pct"/>
          </w:tcPr>
          <w:p w:rsidR="00812A24" w:rsidRPr="003E72DA" w:rsidRDefault="00812A24" w:rsidP="00AF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47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489,00</w:t>
            </w:r>
          </w:p>
        </w:tc>
        <w:tc>
          <w:tcPr>
            <w:tcW w:w="720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701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812A24" w:rsidRPr="003E72DA" w:rsidTr="00812A24">
        <w:trPr>
          <w:trHeight w:val="261"/>
        </w:trPr>
        <w:tc>
          <w:tcPr>
            <w:tcW w:w="983" w:type="pct"/>
          </w:tcPr>
          <w:p w:rsidR="00812A24" w:rsidRPr="003E72DA" w:rsidRDefault="00812A24" w:rsidP="00270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43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7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7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16 000,00</w:t>
            </w:r>
          </w:p>
        </w:tc>
        <w:tc>
          <w:tcPr>
            <w:tcW w:w="720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18 000,00</w:t>
            </w:r>
          </w:p>
        </w:tc>
        <w:tc>
          <w:tcPr>
            <w:tcW w:w="701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18 000,00</w:t>
            </w:r>
          </w:p>
        </w:tc>
      </w:tr>
      <w:tr w:rsidR="00812A24" w:rsidRPr="003E72DA" w:rsidTr="00812A24">
        <w:trPr>
          <w:trHeight w:val="261"/>
        </w:trPr>
        <w:tc>
          <w:tcPr>
            <w:tcW w:w="983" w:type="pct"/>
          </w:tcPr>
          <w:p w:rsidR="00812A24" w:rsidRPr="003E72DA" w:rsidRDefault="00812A24" w:rsidP="00EB3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Создание условий для развития Ягодного сельского поселения на 2019-2024 годы»</w:t>
            </w:r>
          </w:p>
        </w:tc>
        <w:tc>
          <w:tcPr>
            <w:tcW w:w="438" w:type="pct"/>
          </w:tcPr>
          <w:p w:rsidR="00812A24" w:rsidRPr="003E72DA" w:rsidRDefault="00812A24" w:rsidP="00EB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8" w:type="pct"/>
          </w:tcPr>
          <w:p w:rsidR="00812A24" w:rsidRPr="003E72DA" w:rsidRDefault="00812A24" w:rsidP="00EB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7" w:type="pct"/>
          </w:tcPr>
          <w:p w:rsidR="00812A24" w:rsidRPr="003E72DA" w:rsidRDefault="00812A24" w:rsidP="00EB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7" w:type="pct"/>
          </w:tcPr>
          <w:p w:rsidR="00812A24" w:rsidRPr="003E72DA" w:rsidRDefault="00812A24" w:rsidP="00EB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00000</w:t>
            </w:r>
          </w:p>
        </w:tc>
        <w:tc>
          <w:tcPr>
            <w:tcW w:w="288" w:type="pct"/>
          </w:tcPr>
          <w:p w:rsidR="00812A24" w:rsidRPr="003E72DA" w:rsidRDefault="00812A24" w:rsidP="00EB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6 000,00</w:t>
            </w:r>
          </w:p>
        </w:tc>
        <w:tc>
          <w:tcPr>
            <w:tcW w:w="720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 000,00</w:t>
            </w:r>
          </w:p>
        </w:tc>
        <w:tc>
          <w:tcPr>
            <w:tcW w:w="701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 000,00</w:t>
            </w:r>
          </w:p>
        </w:tc>
      </w:tr>
      <w:tr w:rsidR="00812A24" w:rsidRPr="003E72DA" w:rsidTr="00812A24">
        <w:trPr>
          <w:trHeight w:val="261"/>
        </w:trPr>
        <w:tc>
          <w:tcPr>
            <w:tcW w:w="983" w:type="pct"/>
          </w:tcPr>
          <w:p w:rsidR="00812A24" w:rsidRPr="003E72DA" w:rsidRDefault="00812A24" w:rsidP="00EB3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жилищно-коммунальной инфраструктуры»</w:t>
            </w:r>
          </w:p>
        </w:tc>
        <w:tc>
          <w:tcPr>
            <w:tcW w:w="438" w:type="pct"/>
          </w:tcPr>
          <w:p w:rsidR="00812A24" w:rsidRPr="003E72DA" w:rsidRDefault="00812A24" w:rsidP="00EB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8" w:type="pct"/>
          </w:tcPr>
          <w:p w:rsidR="00812A24" w:rsidRPr="003E72DA" w:rsidRDefault="00812A24" w:rsidP="00EB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7" w:type="pct"/>
          </w:tcPr>
          <w:p w:rsidR="00812A24" w:rsidRPr="003E72DA" w:rsidRDefault="00812A24" w:rsidP="00EB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7" w:type="pct"/>
          </w:tcPr>
          <w:p w:rsidR="00812A24" w:rsidRPr="003E72DA" w:rsidRDefault="00812A24" w:rsidP="00EB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0000000</w:t>
            </w:r>
          </w:p>
        </w:tc>
        <w:tc>
          <w:tcPr>
            <w:tcW w:w="288" w:type="pct"/>
          </w:tcPr>
          <w:p w:rsidR="00812A24" w:rsidRPr="003E72DA" w:rsidRDefault="00812A24" w:rsidP="00EB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6 000,00</w:t>
            </w:r>
          </w:p>
        </w:tc>
        <w:tc>
          <w:tcPr>
            <w:tcW w:w="720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 000,00</w:t>
            </w:r>
          </w:p>
        </w:tc>
        <w:tc>
          <w:tcPr>
            <w:tcW w:w="701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 000,00</w:t>
            </w:r>
          </w:p>
        </w:tc>
      </w:tr>
      <w:tr w:rsidR="00812A24" w:rsidRPr="003E72DA" w:rsidTr="00812A24">
        <w:trPr>
          <w:trHeight w:val="261"/>
        </w:trPr>
        <w:tc>
          <w:tcPr>
            <w:tcW w:w="983" w:type="pct"/>
          </w:tcPr>
          <w:p w:rsidR="00812A24" w:rsidRPr="003E72DA" w:rsidRDefault="00812A24" w:rsidP="00270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«Благоустройство»  </w:t>
            </w:r>
          </w:p>
        </w:tc>
        <w:tc>
          <w:tcPr>
            <w:tcW w:w="43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7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7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0300000</w:t>
            </w:r>
          </w:p>
        </w:tc>
        <w:tc>
          <w:tcPr>
            <w:tcW w:w="28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6 000,00</w:t>
            </w:r>
          </w:p>
        </w:tc>
        <w:tc>
          <w:tcPr>
            <w:tcW w:w="720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 000,00</w:t>
            </w:r>
          </w:p>
        </w:tc>
        <w:tc>
          <w:tcPr>
            <w:tcW w:w="701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 000,00</w:t>
            </w:r>
          </w:p>
        </w:tc>
      </w:tr>
      <w:tr w:rsidR="00812A24" w:rsidRPr="003E72DA" w:rsidTr="00812A24">
        <w:trPr>
          <w:trHeight w:val="261"/>
        </w:trPr>
        <w:tc>
          <w:tcPr>
            <w:tcW w:w="983" w:type="pct"/>
          </w:tcPr>
          <w:p w:rsidR="00812A24" w:rsidRPr="003E72DA" w:rsidRDefault="00812A24" w:rsidP="00270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«Уличное освещение»</w:t>
            </w:r>
          </w:p>
        </w:tc>
        <w:tc>
          <w:tcPr>
            <w:tcW w:w="43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7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7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0301000</w:t>
            </w:r>
          </w:p>
        </w:tc>
        <w:tc>
          <w:tcPr>
            <w:tcW w:w="28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1 000,00</w:t>
            </w:r>
          </w:p>
        </w:tc>
        <w:tc>
          <w:tcPr>
            <w:tcW w:w="720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1 000,00</w:t>
            </w:r>
          </w:p>
        </w:tc>
        <w:tc>
          <w:tcPr>
            <w:tcW w:w="701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1 000,00</w:t>
            </w:r>
          </w:p>
        </w:tc>
      </w:tr>
      <w:tr w:rsidR="00812A24" w:rsidRPr="003E72DA" w:rsidTr="00812A24">
        <w:trPr>
          <w:trHeight w:val="261"/>
        </w:trPr>
        <w:tc>
          <w:tcPr>
            <w:tcW w:w="983" w:type="pct"/>
          </w:tcPr>
          <w:p w:rsidR="00812A24" w:rsidRPr="003E72DA" w:rsidRDefault="00812A24" w:rsidP="00270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7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7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0301000</w:t>
            </w:r>
          </w:p>
        </w:tc>
        <w:tc>
          <w:tcPr>
            <w:tcW w:w="28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47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0 000,00</w:t>
            </w:r>
          </w:p>
        </w:tc>
        <w:tc>
          <w:tcPr>
            <w:tcW w:w="720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 000,00</w:t>
            </w:r>
          </w:p>
        </w:tc>
        <w:tc>
          <w:tcPr>
            <w:tcW w:w="701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 000,00</w:t>
            </w:r>
          </w:p>
        </w:tc>
      </w:tr>
      <w:tr w:rsidR="00812A24" w:rsidRPr="003E72DA" w:rsidTr="00812A24">
        <w:trPr>
          <w:trHeight w:val="261"/>
        </w:trPr>
        <w:tc>
          <w:tcPr>
            <w:tcW w:w="983" w:type="pct"/>
          </w:tcPr>
          <w:p w:rsidR="00812A24" w:rsidRPr="003E72DA" w:rsidRDefault="00812A24" w:rsidP="00EB3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38" w:type="pct"/>
          </w:tcPr>
          <w:p w:rsidR="00812A24" w:rsidRPr="003E72DA" w:rsidRDefault="00812A24" w:rsidP="00EB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8" w:type="pct"/>
          </w:tcPr>
          <w:p w:rsidR="00812A24" w:rsidRPr="003E72DA" w:rsidRDefault="00812A24" w:rsidP="00EB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7" w:type="pct"/>
          </w:tcPr>
          <w:p w:rsidR="00812A24" w:rsidRPr="003E72DA" w:rsidRDefault="00812A24" w:rsidP="00EB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7" w:type="pct"/>
          </w:tcPr>
          <w:p w:rsidR="00812A24" w:rsidRPr="003E72DA" w:rsidRDefault="00812A24" w:rsidP="00EB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0301000</w:t>
            </w:r>
          </w:p>
        </w:tc>
        <w:tc>
          <w:tcPr>
            <w:tcW w:w="288" w:type="pct"/>
          </w:tcPr>
          <w:p w:rsidR="00812A24" w:rsidRPr="003E72DA" w:rsidRDefault="00812A24" w:rsidP="00EB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47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720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701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812A24" w:rsidRPr="003E72DA" w:rsidTr="00812A24">
        <w:trPr>
          <w:trHeight w:val="261"/>
        </w:trPr>
        <w:tc>
          <w:tcPr>
            <w:tcW w:w="983" w:type="pct"/>
          </w:tcPr>
          <w:p w:rsidR="00812A24" w:rsidRPr="003E72DA" w:rsidRDefault="00812A24" w:rsidP="00270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«Благоустройство поселения»</w:t>
            </w:r>
          </w:p>
        </w:tc>
        <w:tc>
          <w:tcPr>
            <w:tcW w:w="43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7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7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0302000</w:t>
            </w:r>
          </w:p>
        </w:tc>
        <w:tc>
          <w:tcPr>
            <w:tcW w:w="28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 000,00</w:t>
            </w:r>
          </w:p>
        </w:tc>
        <w:tc>
          <w:tcPr>
            <w:tcW w:w="720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 000,00</w:t>
            </w:r>
          </w:p>
        </w:tc>
        <w:tc>
          <w:tcPr>
            <w:tcW w:w="701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 000,00</w:t>
            </w:r>
          </w:p>
        </w:tc>
      </w:tr>
      <w:tr w:rsidR="00812A24" w:rsidRPr="003E72DA" w:rsidTr="00812A24">
        <w:trPr>
          <w:trHeight w:val="261"/>
        </w:trPr>
        <w:tc>
          <w:tcPr>
            <w:tcW w:w="983" w:type="pct"/>
          </w:tcPr>
          <w:p w:rsidR="00812A24" w:rsidRPr="003E72DA" w:rsidRDefault="00812A24" w:rsidP="00EB3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8" w:type="pct"/>
          </w:tcPr>
          <w:p w:rsidR="00812A24" w:rsidRPr="003E72DA" w:rsidRDefault="00812A24" w:rsidP="00EB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8" w:type="pct"/>
          </w:tcPr>
          <w:p w:rsidR="00812A24" w:rsidRPr="003E72DA" w:rsidRDefault="00812A24" w:rsidP="00EB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7" w:type="pct"/>
          </w:tcPr>
          <w:p w:rsidR="00812A24" w:rsidRPr="003E72DA" w:rsidRDefault="00812A24" w:rsidP="00EB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7" w:type="pct"/>
          </w:tcPr>
          <w:p w:rsidR="00812A24" w:rsidRPr="003E72DA" w:rsidRDefault="00812A24" w:rsidP="00EB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0302000</w:t>
            </w:r>
          </w:p>
        </w:tc>
        <w:tc>
          <w:tcPr>
            <w:tcW w:w="288" w:type="pct"/>
          </w:tcPr>
          <w:p w:rsidR="00812A24" w:rsidRPr="003E72DA" w:rsidRDefault="00812A24" w:rsidP="00EB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47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 000,00</w:t>
            </w:r>
          </w:p>
        </w:tc>
        <w:tc>
          <w:tcPr>
            <w:tcW w:w="720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 000,00</w:t>
            </w:r>
          </w:p>
        </w:tc>
        <w:tc>
          <w:tcPr>
            <w:tcW w:w="701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 000,00</w:t>
            </w:r>
          </w:p>
        </w:tc>
      </w:tr>
      <w:tr w:rsidR="00812A24" w:rsidRPr="003E72DA" w:rsidTr="00812A24">
        <w:trPr>
          <w:trHeight w:val="261"/>
        </w:trPr>
        <w:tc>
          <w:tcPr>
            <w:tcW w:w="983" w:type="pct"/>
          </w:tcPr>
          <w:p w:rsidR="00812A24" w:rsidRPr="003E72DA" w:rsidRDefault="00812A24" w:rsidP="00270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43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7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7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000000</w:t>
            </w:r>
          </w:p>
        </w:tc>
        <w:tc>
          <w:tcPr>
            <w:tcW w:w="28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720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701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 000,00</w:t>
            </w:r>
          </w:p>
        </w:tc>
      </w:tr>
      <w:tr w:rsidR="00812A24" w:rsidRPr="003E72DA" w:rsidTr="00812A24">
        <w:trPr>
          <w:trHeight w:val="261"/>
        </w:trPr>
        <w:tc>
          <w:tcPr>
            <w:tcW w:w="983" w:type="pct"/>
          </w:tcPr>
          <w:p w:rsidR="00812A24" w:rsidRPr="003E72DA" w:rsidRDefault="00812A24" w:rsidP="00270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программные расходы</w:t>
            </w:r>
          </w:p>
        </w:tc>
        <w:tc>
          <w:tcPr>
            <w:tcW w:w="43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7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7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200000</w:t>
            </w:r>
          </w:p>
        </w:tc>
        <w:tc>
          <w:tcPr>
            <w:tcW w:w="28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720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701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 000,00</w:t>
            </w:r>
          </w:p>
        </w:tc>
      </w:tr>
      <w:tr w:rsidR="00812A24" w:rsidRPr="003E72DA" w:rsidTr="00812A24">
        <w:trPr>
          <w:trHeight w:val="261"/>
        </w:trPr>
        <w:tc>
          <w:tcPr>
            <w:tcW w:w="983" w:type="pct"/>
          </w:tcPr>
          <w:p w:rsidR="00812A24" w:rsidRPr="003E72DA" w:rsidRDefault="00812A24" w:rsidP="00EB3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438" w:type="pct"/>
          </w:tcPr>
          <w:p w:rsidR="00812A24" w:rsidRPr="003E72DA" w:rsidRDefault="00812A24" w:rsidP="00EB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8" w:type="pct"/>
          </w:tcPr>
          <w:p w:rsidR="00812A24" w:rsidRPr="003E72DA" w:rsidRDefault="00812A24" w:rsidP="00EB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7" w:type="pct"/>
          </w:tcPr>
          <w:p w:rsidR="00812A24" w:rsidRPr="003E72DA" w:rsidRDefault="00812A24" w:rsidP="00EB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7" w:type="pct"/>
          </w:tcPr>
          <w:p w:rsidR="00812A24" w:rsidRPr="003E72DA" w:rsidRDefault="00812A24" w:rsidP="00EB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200200</w:t>
            </w:r>
          </w:p>
        </w:tc>
        <w:tc>
          <w:tcPr>
            <w:tcW w:w="288" w:type="pct"/>
          </w:tcPr>
          <w:p w:rsidR="00812A24" w:rsidRPr="003E72DA" w:rsidRDefault="00812A24" w:rsidP="00EB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720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701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 000,00</w:t>
            </w:r>
          </w:p>
        </w:tc>
      </w:tr>
      <w:tr w:rsidR="00812A24" w:rsidRPr="003E72DA" w:rsidTr="00812A24">
        <w:trPr>
          <w:trHeight w:val="261"/>
        </w:trPr>
        <w:tc>
          <w:tcPr>
            <w:tcW w:w="983" w:type="pct"/>
          </w:tcPr>
          <w:p w:rsidR="00812A24" w:rsidRPr="003E72DA" w:rsidRDefault="00812A24" w:rsidP="00270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7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7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200200</w:t>
            </w:r>
          </w:p>
        </w:tc>
        <w:tc>
          <w:tcPr>
            <w:tcW w:w="28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47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720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701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 000,00</w:t>
            </w:r>
          </w:p>
        </w:tc>
      </w:tr>
      <w:tr w:rsidR="00812A24" w:rsidRPr="003E72DA" w:rsidTr="00812A24">
        <w:trPr>
          <w:trHeight w:val="261"/>
        </w:trPr>
        <w:tc>
          <w:tcPr>
            <w:tcW w:w="983" w:type="pct"/>
          </w:tcPr>
          <w:p w:rsidR="00812A24" w:rsidRPr="003E72DA" w:rsidRDefault="00812A24" w:rsidP="00EB3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438" w:type="pct"/>
          </w:tcPr>
          <w:p w:rsidR="00812A24" w:rsidRPr="003E72DA" w:rsidRDefault="00812A24" w:rsidP="00EB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8" w:type="pct"/>
          </w:tcPr>
          <w:p w:rsidR="00812A24" w:rsidRPr="003E72DA" w:rsidRDefault="00812A24" w:rsidP="00EB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7" w:type="pct"/>
          </w:tcPr>
          <w:p w:rsidR="00812A24" w:rsidRPr="003E72DA" w:rsidRDefault="00812A24" w:rsidP="00EB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7" w:type="pct"/>
          </w:tcPr>
          <w:p w:rsidR="00812A24" w:rsidRPr="003E72DA" w:rsidRDefault="00812A24" w:rsidP="00EB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200300</w:t>
            </w:r>
          </w:p>
        </w:tc>
        <w:tc>
          <w:tcPr>
            <w:tcW w:w="288" w:type="pct"/>
          </w:tcPr>
          <w:p w:rsidR="00812A24" w:rsidRPr="003E72DA" w:rsidRDefault="00812A24" w:rsidP="00EB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720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701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812A24" w:rsidRPr="003E72DA" w:rsidTr="00812A24">
        <w:trPr>
          <w:trHeight w:val="261"/>
        </w:trPr>
        <w:tc>
          <w:tcPr>
            <w:tcW w:w="983" w:type="pct"/>
          </w:tcPr>
          <w:p w:rsidR="00812A24" w:rsidRPr="003E72DA" w:rsidRDefault="00812A24" w:rsidP="00270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7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7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200300</w:t>
            </w:r>
          </w:p>
        </w:tc>
        <w:tc>
          <w:tcPr>
            <w:tcW w:w="28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47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720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701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812A24" w:rsidRPr="003E72DA" w:rsidTr="00812A24">
        <w:trPr>
          <w:trHeight w:val="261"/>
        </w:trPr>
        <w:tc>
          <w:tcPr>
            <w:tcW w:w="983" w:type="pct"/>
          </w:tcPr>
          <w:p w:rsidR="00812A24" w:rsidRPr="003E72DA" w:rsidRDefault="00812A24" w:rsidP="00270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43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7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720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701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812A24" w:rsidRPr="003E72DA" w:rsidTr="00812A24">
        <w:trPr>
          <w:trHeight w:val="261"/>
        </w:trPr>
        <w:tc>
          <w:tcPr>
            <w:tcW w:w="983" w:type="pct"/>
          </w:tcPr>
          <w:p w:rsidR="00812A24" w:rsidRPr="003E72DA" w:rsidRDefault="00812A24" w:rsidP="00270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льтура</w:t>
            </w:r>
          </w:p>
        </w:tc>
        <w:tc>
          <w:tcPr>
            <w:tcW w:w="43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7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7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720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701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812A24" w:rsidRPr="003E72DA" w:rsidTr="00812A24">
        <w:trPr>
          <w:trHeight w:val="261"/>
        </w:trPr>
        <w:tc>
          <w:tcPr>
            <w:tcW w:w="983" w:type="pct"/>
          </w:tcPr>
          <w:p w:rsidR="00812A24" w:rsidRPr="003E72DA" w:rsidRDefault="00812A24" w:rsidP="00270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Создание условий для развития Ягодного сельского поселения на 2019-2024 годы»</w:t>
            </w:r>
          </w:p>
        </w:tc>
        <w:tc>
          <w:tcPr>
            <w:tcW w:w="43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7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7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00000</w:t>
            </w:r>
          </w:p>
        </w:tc>
        <w:tc>
          <w:tcPr>
            <w:tcW w:w="28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720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701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812A24" w:rsidRPr="003E72DA" w:rsidTr="00812A24">
        <w:trPr>
          <w:trHeight w:val="261"/>
        </w:trPr>
        <w:tc>
          <w:tcPr>
            <w:tcW w:w="983" w:type="pct"/>
          </w:tcPr>
          <w:p w:rsidR="00812A24" w:rsidRPr="003E72DA" w:rsidRDefault="00812A24" w:rsidP="00270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43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7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7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0000000</w:t>
            </w:r>
          </w:p>
        </w:tc>
        <w:tc>
          <w:tcPr>
            <w:tcW w:w="28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720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701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812A24" w:rsidRPr="003E72DA" w:rsidTr="00812A24">
        <w:trPr>
          <w:trHeight w:val="261"/>
        </w:trPr>
        <w:tc>
          <w:tcPr>
            <w:tcW w:w="983" w:type="pct"/>
            <w:vAlign w:val="center"/>
          </w:tcPr>
          <w:p w:rsidR="00812A24" w:rsidRPr="003E72DA" w:rsidRDefault="00812A24" w:rsidP="0027071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«Оказание содействия в части создания условий по развитию социальных отраслей»</w:t>
            </w:r>
          </w:p>
        </w:tc>
        <w:tc>
          <w:tcPr>
            <w:tcW w:w="43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7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7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0100000</w:t>
            </w:r>
          </w:p>
        </w:tc>
        <w:tc>
          <w:tcPr>
            <w:tcW w:w="28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720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701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812A24" w:rsidRPr="003E72DA" w:rsidTr="00812A24">
        <w:trPr>
          <w:trHeight w:val="261"/>
        </w:trPr>
        <w:tc>
          <w:tcPr>
            <w:tcW w:w="983" w:type="pct"/>
            <w:vAlign w:val="center"/>
          </w:tcPr>
          <w:p w:rsidR="00812A24" w:rsidRPr="003E72DA" w:rsidRDefault="00812A24" w:rsidP="0027071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«Создание условий для предоставления населению культурно-досуговых услуг»</w:t>
            </w:r>
          </w:p>
        </w:tc>
        <w:tc>
          <w:tcPr>
            <w:tcW w:w="43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7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7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0102000</w:t>
            </w:r>
          </w:p>
        </w:tc>
        <w:tc>
          <w:tcPr>
            <w:tcW w:w="28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720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701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812A24" w:rsidRPr="003E72DA" w:rsidTr="00812A24">
        <w:trPr>
          <w:trHeight w:val="261"/>
        </w:trPr>
        <w:tc>
          <w:tcPr>
            <w:tcW w:w="983" w:type="pct"/>
            <w:vAlign w:val="center"/>
          </w:tcPr>
          <w:p w:rsidR="00812A24" w:rsidRPr="003E72DA" w:rsidRDefault="00812A24" w:rsidP="0027071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7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7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0102000</w:t>
            </w:r>
          </w:p>
        </w:tc>
        <w:tc>
          <w:tcPr>
            <w:tcW w:w="28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47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720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701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812A24" w:rsidRPr="003E72DA" w:rsidTr="00812A24">
        <w:trPr>
          <w:trHeight w:val="261"/>
        </w:trPr>
        <w:tc>
          <w:tcPr>
            <w:tcW w:w="983" w:type="pct"/>
          </w:tcPr>
          <w:p w:rsidR="00812A24" w:rsidRPr="003E72DA" w:rsidRDefault="00812A24" w:rsidP="00270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43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7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</w:tcPr>
          <w:p w:rsidR="00812A24" w:rsidRPr="003E72DA" w:rsidRDefault="00812A24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720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701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812A24" w:rsidRPr="003E72DA" w:rsidTr="00812A24">
        <w:trPr>
          <w:trHeight w:val="261"/>
        </w:trPr>
        <w:tc>
          <w:tcPr>
            <w:tcW w:w="983" w:type="pct"/>
          </w:tcPr>
          <w:p w:rsidR="00812A24" w:rsidRPr="003E72DA" w:rsidRDefault="00812A24" w:rsidP="00EB3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38" w:type="pct"/>
          </w:tcPr>
          <w:p w:rsidR="00812A24" w:rsidRPr="003E72DA" w:rsidRDefault="00812A24" w:rsidP="00EB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8" w:type="pct"/>
          </w:tcPr>
          <w:p w:rsidR="00812A24" w:rsidRPr="003E72DA" w:rsidRDefault="00812A24" w:rsidP="00EB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7" w:type="pct"/>
          </w:tcPr>
          <w:p w:rsidR="00812A24" w:rsidRPr="003E72DA" w:rsidRDefault="00812A24" w:rsidP="00EB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7" w:type="pct"/>
          </w:tcPr>
          <w:p w:rsidR="00812A24" w:rsidRPr="003E72DA" w:rsidRDefault="00812A24" w:rsidP="00EB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</w:tcPr>
          <w:p w:rsidR="00812A24" w:rsidRPr="003E72DA" w:rsidRDefault="00812A24" w:rsidP="00EB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720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701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812A24" w:rsidRPr="003E72DA" w:rsidTr="00812A24">
        <w:trPr>
          <w:trHeight w:val="261"/>
        </w:trPr>
        <w:tc>
          <w:tcPr>
            <w:tcW w:w="983" w:type="pct"/>
          </w:tcPr>
          <w:p w:rsidR="00812A24" w:rsidRPr="003E72DA" w:rsidRDefault="00812A24" w:rsidP="00EB3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Создание условий для развития Ягодного сельского поселения на 2019-2024 годы»</w:t>
            </w:r>
          </w:p>
        </w:tc>
        <w:tc>
          <w:tcPr>
            <w:tcW w:w="438" w:type="pct"/>
          </w:tcPr>
          <w:p w:rsidR="00812A24" w:rsidRPr="003E72DA" w:rsidRDefault="00812A24" w:rsidP="00EB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8" w:type="pct"/>
          </w:tcPr>
          <w:p w:rsidR="00812A24" w:rsidRPr="003E72DA" w:rsidRDefault="00812A24" w:rsidP="00EB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7" w:type="pct"/>
          </w:tcPr>
          <w:p w:rsidR="00812A24" w:rsidRPr="003E72DA" w:rsidRDefault="00812A24" w:rsidP="00EB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7" w:type="pct"/>
          </w:tcPr>
          <w:p w:rsidR="00812A24" w:rsidRPr="003E72DA" w:rsidRDefault="00812A24" w:rsidP="00EB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00000</w:t>
            </w:r>
          </w:p>
        </w:tc>
        <w:tc>
          <w:tcPr>
            <w:tcW w:w="288" w:type="pct"/>
          </w:tcPr>
          <w:p w:rsidR="00812A24" w:rsidRPr="003E72DA" w:rsidRDefault="00812A24" w:rsidP="00EB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720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701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812A24" w:rsidRPr="003E72DA" w:rsidTr="00812A24">
        <w:trPr>
          <w:trHeight w:val="261"/>
        </w:trPr>
        <w:tc>
          <w:tcPr>
            <w:tcW w:w="983" w:type="pct"/>
          </w:tcPr>
          <w:p w:rsidR="00812A24" w:rsidRPr="003E72DA" w:rsidRDefault="00812A24" w:rsidP="00EB3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438" w:type="pct"/>
          </w:tcPr>
          <w:p w:rsidR="00812A24" w:rsidRPr="003E72DA" w:rsidRDefault="00812A24" w:rsidP="00EB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8" w:type="pct"/>
          </w:tcPr>
          <w:p w:rsidR="00812A24" w:rsidRPr="003E72DA" w:rsidRDefault="00812A24" w:rsidP="00EB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7" w:type="pct"/>
          </w:tcPr>
          <w:p w:rsidR="00812A24" w:rsidRPr="003E72DA" w:rsidRDefault="00812A24" w:rsidP="00EB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7" w:type="pct"/>
          </w:tcPr>
          <w:p w:rsidR="00812A24" w:rsidRPr="003E72DA" w:rsidRDefault="00812A24" w:rsidP="00EB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0000000</w:t>
            </w:r>
          </w:p>
        </w:tc>
        <w:tc>
          <w:tcPr>
            <w:tcW w:w="288" w:type="pct"/>
          </w:tcPr>
          <w:p w:rsidR="00812A24" w:rsidRPr="003E72DA" w:rsidRDefault="00812A24" w:rsidP="00EB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720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701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812A24" w:rsidRPr="003E72DA" w:rsidTr="00812A24">
        <w:trPr>
          <w:trHeight w:val="261"/>
        </w:trPr>
        <w:tc>
          <w:tcPr>
            <w:tcW w:w="983" w:type="pct"/>
            <w:vAlign w:val="center"/>
          </w:tcPr>
          <w:p w:rsidR="00812A24" w:rsidRPr="003E72DA" w:rsidRDefault="00812A24" w:rsidP="00EB391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казание содействия в части создания условий по развитию социальных отраслей»</w:t>
            </w:r>
          </w:p>
        </w:tc>
        <w:tc>
          <w:tcPr>
            <w:tcW w:w="438" w:type="pct"/>
          </w:tcPr>
          <w:p w:rsidR="00812A24" w:rsidRPr="003E72DA" w:rsidRDefault="00812A24" w:rsidP="00EB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8" w:type="pct"/>
          </w:tcPr>
          <w:p w:rsidR="00812A24" w:rsidRPr="003E72DA" w:rsidRDefault="00812A24" w:rsidP="00EB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7" w:type="pct"/>
          </w:tcPr>
          <w:p w:rsidR="00812A24" w:rsidRPr="003E72DA" w:rsidRDefault="00812A24" w:rsidP="00EB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7" w:type="pct"/>
          </w:tcPr>
          <w:p w:rsidR="00812A24" w:rsidRPr="003E72DA" w:rsidRDefault="00812A24" w:rsidP="00EB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0100000</w:t>
            </w:r>
          </w:p>
        </w:tc>
        <w:tc>
          <w:tcPr>
            <w:tcW w:w="288" w:type="pct"/>
          </w:tcPr>
          <w:p w:rsidR="00812A24" w:rsidRPr="003E72DA" w:rsidRDefault="00812A24" w:rsidP="00EB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720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701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812A24" w:rsidRPr="003E72DA" w:rsidTr="00812A24">
        <w:trPr>
          <w:trHeight w:val="261"/>
        </w:trPr>
        <w:tc>
          <w:tcPr>
            <w:tcW w:w="983" w:type="pct"/>
            <w:vAlign w:val="center"/>
          </w:tcPr>
          <w:p w:rsidR="00812A24" w:rsidRPr="003E72DA" w:rsidRDefault="00812A24" w:rsidP="00EB391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«Обеспечение условий для развития физической культуры и массового спорта»</w:t>
            </w:r>
          </w:p>
        </w:tc>
        <w:tc>
          <w:tcPr>
            <w:tcW w:w="438" w:type="pct"/>
          </w:tcPr>
          <w:p w:rsidR="00812A24" w:rsidRPr="003E72DA" w:rsidRDefault="00812A24" w:rsidP="00EB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8" w:type="pct"/>
          </w:tcPr>
          <w:p w:rsidR="00812A24" w:rsidRPr="003E72DA" w:rsidRDefault="00812A24" w:rsidP="00EB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7" w:type="pct"/>
          </w:tcPr>
          <w:p w:rsidR="00812A24" w:rsidRPr="003E72DA" w:rsidRDefault="00812A24" w:rsidP="00EB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7" w:type="pct"/>
          </w:tcPr>
          <w:p w:rsidR="00812A24" w:rsidRPr="003E72DA" w:rsidRDefault="00812A24" w:rsidP="00EB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0103000</w:t>
            </w:r>
          </w:p>
        </w:tc>
        <w:tc>
          <w:tcPr>
            <w:tcW w:w="288" w:type="pct"/>
          </w:tcPr>
          <w:p w:rsidR="00812A24" w:rsidRPr="003E72DA" w:rsidRDefault="00812A24" w:rsidP="00EB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720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701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812A24" w:rsidRPr="003E72DA" w:rsidTr="00812A24">
        <w:trPr>
          <w:trHeight w:val="261"/>
        </w:trPr>
        <w:tc>
          <w:tcPr>
            <w:tcW w:w="983" w:type="pct"/>
            <w:vAlign w:val="center"/>
          </w:tcPr>
          <w:p w:rsidR="00812A24" w:rsidRPr="003E72DA" w:rsidRDefault="00812A24" w:rsidP="00EB391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8" w:type="pct"/>
          </w:tcPr>
          <w:p w:rsidR="00812A24" w:rsidRPr="003E72DA" w:rsidRDefault="00812A24" w:rsidP="00EB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8" w:type="pct"/>
          </w:tcPr>
          <w:p w:rsidR="00812A24" w:rsidRPr="003E72DA" w:rsidRDefault="00812A24" w:rsidP="00EB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7" w:type="pct"/>
          </w:tcPr>
          <w:p w:rsidR="00812A24" w:rsidRPr="003E72DA" w:rsidRDefault="00812A24" w:rsidP="00EB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7" w:type="pct"/>
          </w:tcPr>
          <w:p w:rsidR="00812A24" w:rsidRPr="003E72DA" w:rsidRDefault="00812A24" w:rsidP="00EB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0103000</w:t>
            </w:r>
          </w:p>
        </w:tc>
        <w:tc>
          <w:tcPr>
            <w:tcW w:w="288" w:type="pct"/>
          </w:tcPr>
          <w:p w:rsidR="00812A24" w:rsidRPr="003E72DA" w:rsidRDefault="00812A24" w:rsidP="00EB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47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720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701" w:type="pct"/>
          </w:tcPr>
          <w:p w:rsidR="00812A24" w:rsidRPr="00812A24" w:rsidRDefault="00812A24" w:rsidP="00812A2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</w:tr>
    </w:tbl>
    <w:p w:rsidR="00AB2DCC" w:rsidRPr="001D555F" w:rsidRDefault="00AB2DCC" w:rsidP="007654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AB2DCC" w:rsidRPr="001D555F" w:rsidSect="001D555F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7AE" w:rsidRDefault="008F47AE" w:rsidP="001D555F">
      <w:pPr>
        <w:spacing w:after="0" w:line="240" w:lineRule="auto"/>
      </w:pPr>
      <w:r>
        <w:separator/>
      </w:r>
    </w:p>
  </w:endnote>
  <w:endnote w:type="continuationSeparator" w:id="0">
    <w:p w:rsidR="008F47AE" w:rsidRDefault="008F47AE" w:rsidP="001D5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7AE" w:rsidRDefault="008F47AE" w:rsidP="001D555F">
      <w:pPr>
        <w:spacing w:after="0" w:line="240" w:lineRule="auto"/>
      </w:pPr>
      <w:r>
        <w:separator/>
      </w:r>
    </w:p>
  </w:footnote>
  <w:footnote w:type="continuationSeparator" w:id="0">
    <w:p w:rsidR="008F47AE" w:rsidRDefault="008F47AE" w:rsidP="001D5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7041998"/>
      <w:docPartObj>
        <w:docPartGallery w:val="Page Numbers (Top of Page)"/>
        <w:docPartUnique/>
      </w:docPartObj>
    </w:sdtPr>
    <w:sdtEndPr/>
    <w:sdtContent>
      <w:p w:rsidR="00AD4CF8" w:rsidRDefault="00AD4CF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A24">
          <w:rPr>
            <w:noProof/>
          </w:rPr>
          <w:t>4</w:t>
        </w:r>
        <w:r>
          <w:fldChar w:fldCharType="end"/>
        </w:r>
      </w:p>
    </w:sdtContent>
  </w:sdt>
  <w:p w:rsidR="00AD4CF8" w:rsidRDefault="00AD4CF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B0033"/>
    <w:multiLevelType w:val="hybridMultilevel"/>
    <w:tmpl w:val="C4E03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1A4BDC"/>
    <w:multiLevelType w:val="hybridMultilevel"/>
    <w:tmpl w:val="8CA62914"/>
    <w:lvl w:ilvl="0" w:tplc="1D2A1B5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393AC5"/>
    <w:multiLevelType w:val="hybridMultilevel"/>
    <w:tmpl w:val="14C64466"/>
    <w:lvl w:ilvl="0" w:tplc="9AF8B44A">
      <w:start w:val="10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>
    <w:nsid w:val="298E77C6"/>
    <w:multiLevelType w:val="hybridMultilevel"/>
    <w:tmpl w:val="7F7E7BFA"/>
    <w:lvl w:ilvl="0" w:tplc="B9545B42">
      <w:start w:val="7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>
    <w:nsid w:val="358D153F"/>
    <w:multiLevelType w:val="hybridMultilevel"/>
    <w:tmpl w:val="BCF246EC"/>
    <w:lvl w:ilvl="0" w:tplc="F7A8A894">
      <w:start w:val="6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>
    <w:nsid w:val="3B0A2764"/>
    <w:multiLevelType w:val="hybridMultilevel"/>
    <w:tmpl w:val="70AE5168"/>
    <w:lvl w:ilvl="0" w:tplc="888CC740">
      <w:start w:val="9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5CBE2B9D"/>
    <w:multiLevelType w:val="singleLevel"/>
    <w:tmpl w:val="B0009096"/>
    <w:lvl w:ilvl="0">
      <w:start w:val="6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7">
    <w:nsid w:val="752A1E4A"/>
    <w:multiLevelType w:val="singleLevel"/>
    <w:tmpl w:val="6F58E358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86E"/>
    <w:rsid w:val="0000460D"/>
    <w:rsid w:val="00071D80"/>
    <w:rsid w:val="000F33BB"/>
    <w:rsid w:val="00112961"/>
    <w:rsid w:val="001363EA"/>
    <w:rsid w:val="0016514E"/>
    <w:rsid w:val="001D555F"/>
    <w:rsid w:val="001F1D2E"/>
    <w:rsid w:val="00262B8E"/>
    <w:rsid w:val="00270712"/>
    <w:rsid w:val="003619D2"/>
    <w:rsid w:val="003E72DA"/>
    <w:rsid w:val="004D47D0"/>
    <w:rsid w:val="005C4223"/>
    <w:rsid w:val="005F4962"/>
    <w:rsid w:val="006B7266"/>
    <w:rsid w:val="006E0232"/>
    <w:rsid w:val="006F2EB4"/>
    <w:rsid w:val="00765491"/>
    <w:rsid w:val="007B7A5D"/>
    <w:rsid w:val="007D2D8B"/>
    <w:rsid w:val="00812A24"/>
    <w:rsid w:val="008941E6"/>
    <w:rsid w:val="008F47AE"/>
    <w:rsid w:val="008F494B"/>
    <w:rsid w:val="009C511F"/>
    <w:rsid w:val="00A02DDE"/>
    <w:rsid w:val="00A543F0"/>
    <w:rsid w:val="00A619D0"/>
    <w:rsid w:val="00A96DC6"/>
    <w:rsid w:val="00AB2DCC"/>
    <w:rsid w:val="00AD4CF8"/>
    <w:rsid w:val="00AE615A"/>
    <w:rsid w:val="00AF60F7"/>
    <w:rsid w:val="00B012D8"/>
    <w:rsid w:val="00B138F4"/>
    <w:rsid w:val="00B43BAA"/>
    <w:rsid w:val="00BC0BE2"/>
    <w:rsid w:val="00BC28F9"/>
    <w:rsid w:val="00C0528C"/>
    <w:rsid w:val="00C6120D"/>
    <w:rsid w:val="00C63AF1"/>
    <w:rsid w:val="00C66B11"/>
    <w:rsid w:val="00CC3B68"/>
    <w:rsid w:val="00CC4817"/>
    <w:rsid w:val="00D90B82"/>
    <w:rsid w:val="00EB3916"/>
    <w:rsid w:val="00EE686E"/>
    <w:rsid w:val="00F1598F"/>
    <w:rsid w:val="00F34D64"/>
    <w:rsid w:val="00F55D26"/>
    <w:rsid w:val="00F8784C"/>
    <w:rsid w:val="00FA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E6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86E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EE686E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765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D5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555F"/>
  </w:style>
  <w:style w:type="paragraph" w:styleId="a9">
    <w:name w:val="footer"/>
    <w:basedOn w:val="a"/>
    <w:link w:val="aa"/>
    <w:unhideWhenUsed/>
    <w:rsid w:val="001D5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1D555F"/>
  </w:style>
  <w:style w:type="numbering" w:customStyle="1" w:styleId="1">
    <w:name w:val="Нет списка1"/>
    <w:next w:val="a2"/>
    <w:semiHidden/>
    <w:rsid w:val="00270712"/>
  </w:style>
  <w:style w:type="paragraph" w:customStyle="1" w:styleId="FR1">
    <w:name w:val="FR1"/>
    <w:rsid w:val="00270712"/>
    <w:pPr>
      <w:widowControl w:val="0"/>
      <w:autoSpaceDE w:val="0"/>
      <w:autoSpaceDN w:val="0"/>
      <w:adjustRightInd w:val="0"/>
      <w:spacing w:before="1180" w:after="0" w:line="240" w:lineRule="auto"/>
      <w:jc w:val="both"/>
    </w:pPr>
    <w:rPr>
      <w:rFonts w:ascii="Arial" w:eastAsia="MS Mincho" w:hAnsi="Arial" w:cs="Arial"/>
      <w:sz w:val="16"/>
      <w:szCs w:val="16"/>
      <w:lang w:eastAsia="ja-JP"/>
    </w:rPr>
  </w:style>
  <w:style w:type="paragraph" w:customStyle="1" w:styleId="ConsNormal">
    <w:name w:val="ConsNormal"/>
    <w:rsid w:val="002707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qFormat/>
    <w:rsid w:val="00270712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qFormat/>
    <w:rsid w:val="0027071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0">
    <w:name w:val="Без интервала1"/>
    <w:rsid w:val="00270712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Body Text Indent"/>
    <w:basedOn w:val="a"/>
    <w:link w:val="ae"/>
    <w:rsid w:val="0027071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2707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270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270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270712"/>
  </w:style>
  <w:style w:type="paragraph" w:customStyle="1" w:styleId="p3">
    <w:name w:val="p3"/>
    <w:basedOn w:val="a"/>
    <w:rsid w:val="00270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caption"/>
    <w:basedOn w:val="a"/>
    <w:qFormat/>
    <w:rsid w:val="002707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Normal (Web)"/>
    <w:basedOn w:val="a"/>
    <w:uiPriority w:val="99"/>
    <w:unhideWhenUsed/>
    <w:rsid w:val="00270712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rsid w:val="00270712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rsid w:val="002707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2">
    <w:name w:val="Цветовое выделение"/>
    <w:rsid w:val="00270712"/>
    <w:rPr>
      <w:b/>
      <w:bCs/>
      <w:color w:val="000080"/>
    </w:rPr>
  </w:style>
  <w:style w:type="table" w:customStyle="1" w:styleId="11">
    <w:name w:val="Сетка таблицы1"/>
    <w:basedOn w:val="a1"/>
    <w:next w:val="a6"/>
    <w:rsid w:val="00270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E6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86E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EE686E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765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D5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555F"/>
  </w:style>
  <w:style w:type="paragraph" w:styleId="a9">
    <w:name w:val="footer"/>
    <w:basedOn w:val="a"/>
    <w:link w:val="aa"/>
    <w:unhideWhenUsed/>
    <w:rsid w:val="001D5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1D555F"/>
  </w:style>
  <w:style w:type="numbering" w:customStyle="1" w:styleId="1">
    <w:name w:val="Нет списка1"/>
    <w:next w:val="a2"/>
    <w:semiHidden/>
    <w:rsid w:val="00270712"/>
  </w:style>
  <w:style w:type="paragraph" w:customStyle="1" w:styleId="FR1">
    <w:name w:val="FR1"/>
    <w:rsid w:val="00270712"/>
    <w:pPr>
      <w:widowControl w:val="0"/>
      <w:autoSpaceDE w:val="0"/>
      <w:autoSpaceDN w:val="0"/>
      <w:adjustRightInd w:val="0"/>
      <w:spacing w:before="1180" w:after="0" w:line="240" w:lineRule="auto"/>
      <w:jc w:val="both"/>
    </w:pPr>
    <w:rPr>
      <w:rFonts w:ascii="Arial" w:eastAsia="MS Mincho" w:hAnsi="Arial" w:cs="Arial"/>
      <w:sz w:val="16"/>
      <w:szCs w:val="16"/>
      <w:lang w:eastAsia="ja-JP"/>
    </w:rPr>
  </w:style>
  <w:style w:type="paragraph" w:customStyle="1" w:styleId="ConsNormal">
    <w:name w:val="ConsNormal"/>
    <w:rsid w:val="002707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qFormat/>
    <w:rsid w:val="00270712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qFormat/>
    <w:rsid w:val="0027071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0">
    <w:name w:val="Без интервала1"/>
    <w:rsid w:val="00270712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Body Text Indent"/>
    <w:basedOn w:val="a"/>
    <w:link w:val="ae"/>
    <w:rsid w:val="0027071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2707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270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270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270712"/>
  </w:style>
  <w:style w:type="paragraph" w:customStyle="1" w:styleId="p3">
    <w:name w:val="p3"/>
    <w:basedOn w:val="a"/>
    <w:rsid w:val="00270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caption"/>
    <w:basedOn w:val="a"/>
    <w:qFormat/>
    <w:rsid w:val="002707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Normal (Web)"/>
    <w:basedOn w:val="a"/>
    <w:uiPriority w:val="99"/>
    <w:unhideWhenUsed/>
    <w:rsid w:val="00270712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rsid w:val="00270712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rsid w:val="002707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2">
    <w:name w:val="Цветовое выделение"/>
    <w:rsid w:val="00270712"/>
    <w:rPr>
      <w:b/>
      <w:bCs/>
      <w:color w:val="000080"/>
    </w:rPr>
  </w:style>
  <w:style w:type="table" w:customStyle="1" w:styleId="11">
    <w:name w:val="Сетка таблицы1"/>
    <w:basedOn w:val="a1"/>
    <w:next w:val="a6"/>
    <w:rsid w:val="00270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16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7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5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94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56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88ACA-78D9-4420-8AB5-EC8DBCBD2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1</Pages>
  <Words>2365</Words>
  <Characters>1348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adm</dc:creator>
  <cp:keywords/>
  <dc:description/>
  <cp:lastModifiedBy>ZhadnovaTV</cp:lastModifiedBy>
  <cp:revision>7</cp:revision>
  <cp:lastPrinted>2018-12-12T08:54:00Z</cp:lastPrinted>
  <dcterms:created xsi:type="dcterms:W3CDTF">2018-10-11T09:34:00Z</dcterms:created>
  <dcterms:modified xsi:type="dcterms:W3CDTF">2019-10-31T08:38:00Z</dcterms:modified>
</cp:coreProperties>
</file>